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proofErr w:type="spellStart"/>
      <w:r w:rsidRPr="00F76187">
        <w:rPr>
          <w:color w:val="000000" w:themeColor="text1"/>
          <w:sz w:val="56"/>
        </w:rPr>
        <w:t>Middlesbrough</w:t>
      </w:r>
      <w:proofErr w:type="spellEnd"/>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proofErr w:type="spellStart"/>
      <w:r w:rsidRPr="00F76187">
        <w:rPr>
          <w:color w:val="000000" w:themeColor="text1"/>
          <w:sz w:val="56"/>
        </w:rPr>
        <w:t>Bsc</w:t>
      </w:r>
      <w:proofErr w:type="spellEnd"/>
      <w:r w:rsidRPr="00F76187">
        <w:rPr>
          <w:color w:val="000000" w:themeColor="text1"/>
          <w:sz w:val="56"/>
        </w:rPr>
        <w:t>.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proofErr w:type="spellStart"/>
      <w:r w:rsidR="00087D66" w:rsidRPr="00087D66">
        <w:rPr>
          <w:sz w:val="48"/>
        </w:rPr>
        <w:t>Suiping</w:t>
      </w:r>
      <w:proofErr w:type="spellEnd"/>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Research was based around three fundamental areas required for the project</w:t>
      </w:r>
      <w:r w:rsidR="00B36532">
        <w:t>;</w:t>
      </w:r>
      <w:r>
        <w:t xml:space="preserve"> </w:t>
      </w:r>
      <w:r w:rsidR="00B36532">
        <w:t>h</w:t>
      </w:r>
      <w:r>
        <w:t xml:space="preserve">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 xml:space="preserve">I would like to thank my two managers whilst working at Blitz Games Studios. Neil Holmes and Tom </w:t>
      </w:r>
      <w:proofErr w:type="spellStart"/>
      <w:r>
        <w:t>Gaulton</w:t>
      </w:r>
      <w:proofErr w:type="spellEnd"/>
      <w:r>
        <w:t>,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046A54" w:rsidP="00677AE3">
      <w:pPr>
        <w:pStyle w:val="ListParagraph"/>
        <w:numPr>
          <w:ilvl w:val="1"/>
          <w:numId w:val="1"/>
        </w:numPr>
        <w:jc w:val="both"/>
      </w:pPr>
      <w:r>
        <w:t>Edge Detection</w:t>
      </w:r>
    </w:p>
    <w:p w:rsidR="00F17FFC" w:rsidRDefault="00046A54" w:rsidP="00677AE3">
      <w:pPr>
        <w:pStyle w:val="ListParagraph"/>
        <w:numPr>
          <w:ilvl w:val="1"/>
          <w:numId w:val="1"/>
        </w:numPr>
        <w:jc w:val="both"/>
      </w:pPr>
      <w:r>
        <w:t>Dynamic Deformable Template Models</w:t>
      </w:r>
    </w:p>
    <w:p w:rsidR="00046A54" w:rsidRDefault="00046A54" w:rsidP="00677AE3">
      <w:pPr>
        <w:pStyle w:val="ListParagraph"/>
        <w:numPr>
          <w:ilvl w:val="1"/>
          <w:numId w:val="1"/>
        </w:numPr>
        <w:jc w:val="both"/>
      </w:pPr>
      <w:r>
        <w:t>Point, Pan and Apply</w:t>
      </w:r>
    </w:p>
    <w:p w:rsidR="00046A54" w:rsidRDefault="00046A54" w:rsidP="00677AE3">
      <w:pPr>
        <w:pStyle w:val="ListParagraph"/>
        <w:numPr>
          <w:ilvl w:val="1"/>
          <w:numId w:val="1"/>
        </w:numPr>
        <w:jc w:val="both"/>
      </w:pPr>
      <w:r>
        <w:t>Brushes</w:t>
      </w:r>
    </w:p>
    <w:p w:rsidR="00046A54" w:rsidRDefault="00046A54" w:rsidP="00677AE3">
      <w:pPr>
        <w:pStyle w:val="ListParagraph"/>
        <w:numPr>
          <w:ilvl w:val="1"/>
          <w:numId w:val="1"/>
        </w:numPr>
        <w:jc w:val="both"/>
      </w:pPr>
      <w:r>
        <w:t>Voice Commands</w:t>
      </w:r>
    </w:p>
    <w:p w:rsidR="00F17FFC" w:rsidRPr="00071E67" w:rsidRDefault="00F17FFC" w:rsidP="00677AE3">
      <w:pPr>
        <w:pStyle w:val="ListParagraph"/>
        <w:numPr>
          <w:ilvl w:val="0"/>
          <w:numId w:val="1"/>
        </w:numPr>
        <w:jc w:val="both"/>
        <w:rPr>
          <w:b/>
        </w:rPr>
      </w:pPr>
      <w:r w:rsidRPr="00071E67">
        <w:rPr>
          <w:b/>
        </w:rPr>
        <w:t>Testing: Round Two</w:t>
      </w:r>
    </w:p>
    <w:p w:rsidR="00F17FFC" w:rsidRDefault="00037AF3" w:rsidP="00677AE3">
      <w:pPr>
        <w:pStyle w:val="ListParagraph"/>
        <w:numPr>
          <w:ilvl w:val="1"/>
          <w:numId w:val="1"/>
        </w:numPr>
        <w:jc w:val="both"/>
      </w:pPr>
      <w:r>
        <w:t>Robustness of Voice Commands</w:t>
      </w:r>
    </w:p>
    <w:p w:rsidR="00F17FFC" w:rsidRDefault="00037AF3" w:rsidP="00677AE3">
      <w:pPr>
        <w:pStyle w:val="ListParagraph"/>
        <w:numPr>
          <w:ilvl w:val="1"/>
          <w:numId w:val="1"/>
        </w:numPr>
        <w:jc w:val="both"/>
      </w:pPr>
      <w:r>
        <w:t>Performance and Accuracy of Hand Gestures</w:t>
      </w:r>
    </w:p>
    <w:p w:rsidR="009513A6" w:rsidRDefault="009513A6" w:rsidP="009513A6">
      <w:pPr>
        <w:pStyle w:val="ListParagraph"/>
        <w:numPr>
          <w:ilvl w:val="0"/>
          <w:numId w:val="1"/>
        </w:numPr>
        <w:jc w:val="both"/>
        <w:rPr>
          <w:b/>
        </w:rPr>
      </w:pPr>
      <w:r w:rsidRPr="009513A6">
        <w:rPr>
          <w:b/>
        </w:rPr>
        <w:t>Changes Based Upon User Feedback</w:t>
      </w:r>
      <w:r w:rsidR="00037AF3">
        <w:rPr>
          <w:b/>
        </w:rPr>
        <w:t xml:space="preserve"> and Issues within Implementation</w:t>
      </w:r>
    </w:p>
    <w:p w:rsidR="009513A6" w:rsidRPr="009513A6" w:rsidRDefault="00A92354" w:rsidP="009513A6">
      <w:pPr>
        <w:pStyle w:val="ListParagraph"/>
        <w:numPr>
          <w:ilvl w:val="1"/>
          <w:numId w:val="1"/>
        </w:numPr>
        <w:jc w:val="both"/>
      </w:pPr>
      <w:r>
        <w:t>Improvements to Hand Detection</w:t>
      </w:r>
    </w:p>
    <w:p w:rsidR="009513A6" w:rsidRPr="009513A6" w:rsidRDefault="00A92354" w:rsidP="009513A6">
      <w:pPr>
        <w:pStyle w:val="ListParagraph"/>
        <w:numPr>
          <w:ilvl w:val="1"/>
          <w:numId w:val="1"/>
        </w:numPr>
        <w:jc w:val="both"/>
      </w:pPr>
      <w:r>
        <w:t>Finalizing Voice Commands</w:t>
      </w:r>
    </w:p>
    <w:p w:rsidR="009513A6" w:rsidRDefault="009513A6" w:rsidP="009513A6">
      <w:pPr>
        <w:pStyle w:val="ListParagraph"/>
        <w:numPr>
          <w:ilvl w:val="0"/>
          <w:numId w:val="1"/>
        </w:numPr>
        <w:jc w:val="both"/>
        <w:rPr>
          <w:b/>
        </w:rPr>
      </w:pPr>
      <w:r w:rsidRPr="009513A6">
        <w:rPr>
          <w:b/>
        </w:rPr>
        <w:lastRenderedPageBreak/>
        <w:t xml:space="preserve">Testing: </w:t>
      </w:r>
      <w:r w:rsidR="00561956">
        <w:rPr>
          <w:b/>
        </w:rPr>
        <w:t xml:space="preserve">The </w:t>
      </w:r>
      <w:r w:rsidRPr="009513A6">
        <w:rPr>
          <w:b/>
        </w:rPr>
        <w:t>Final</w:t>
      </w:r>
      <w:r w:rsidR="00C22758">
        <w:rPr>
          <w:b/>
        </w:rPr>
        <w:t xml:space="preserve"> Round</w:t>
      </w:r>
    </w:p>
    <w:p w:rsidR="009513A6" w:rsidRPr="009513A6" w:rsidRDefault="002C3E36" w:rsidP="009513A6">
      <w:pPr>
        <w:pStyle w:val="ListParagraph"/>
        <w:numPr>
          <w:ilvl w:val="1"/>
          <w:numId w:val="1"/>
        </w:numPr>
        <w:jc w:val="both"/>
      </w:pPr>
      <w:r>
        <w:t>Improved Hand Gesture Recognition</w:t>
      </w:r>
    </w:p>
    <w:p w:rsidR="009513A6" w:rsidRDefault="002C3E36" w:rsidP="009513A6">
      <w:pPr>
        <w:pStyle w:val="ListParagraph"/>
        <w:numPr>
          <w:ilvl w:val="1"/>
          <w:numId w:val="1"/>
        </w:numPr>
        <w:jc w:val="both"/>
      </w:pPr>
      <w:r>
        <w:t>Voice Based Commands</w:t>
      </w:r>
    </w:p>
    <w:p w:rsidR="00B36532" w:rsidRPr="009513A6" w:rsidRDefault="007171C4" w:rsidP="009513A6">
      <w:pPr>
        <w:pStyle w:val="ListParagraph"/>
        <w:numPr>
          <w:ilvl w:val="1"/>
          <w:numId w:val="1"/>
        </w:numPr>
        <w:jc w:val="both"/>
      </w:pPr>
      <w:r>
        <w:t>Industry Feedback</w:t>
      </w:r>
    </w:p>
    <w:p w:rsidR="00A66F80" w:rsidRDefault="00F17FFC" w:rsidP="00A66F80">
      <w:pPr>
        <w:pStyle w:val="ListParagraph"/>
        <w:numPr>
          <w:ilvl w:val="0"/>
          <w:numId w:val="1"/>
        </w:numPr>
        <w:jc w:val="both"/>
        <w:rPr>
          <w:b/>
        </w:rPr>
      </w:pPr>
      <w:r w:rsidRPr="00071E67">
        <w:rPr>
          <w:b/>
        </w:rPr>
        <w:t>Evaluation</w:t>
      </w:r>
    </w:p>
    <w:p w:rsidR="003C311B" w:rsidRPr="003C311B" w:rsidRDefault="003C311B" w:rsidP="003C311B">
      <w:pPr>
        <w:pStyle w:val="ListParagraph"/>
        <w:numPr>
          <w:ilvl w:val="1"/>
          <w:numId w:val="1"/>
        </w:numPr>
        <w:jc w:val="both"/>
        <w:rPr>
          <w:b/>
        </w:rPr>
      </w:pPr>
      <w:r>
        <w:rPr>
          <w:b/>
        </w:rPr>
        <w:t xml:space="preserve"> </w:t>
      </w:r>
      <w:r>
        <w:t>Alternative to the Kinect</w:t>
      </w:r>
    </w:p>
    <w:p w:rsidR="003C311B" w:rsidRPr="00A66F80" w:rsidRDefault="003C311B" w:rsidP="003C311B">
      <w:pPr>
        <w:pStyle w:val="ListParagraph"/>
        <w:numPr>
          <w:ilvl w:val="1"/>
          <w:numId w:val="1"/>
        </w:numPr>
        <w:jc w:val="both"/>
        <w:rPr>
          <w:b/>
        </w:rPr>
      </w:pPr>
      <w:r>
        <w:t>Future Improvements</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 xml:space="preserve">An artist should be able to move a gizmo (a replacement for the mouse cursor in three dimensional </w:t>
      </w:r>
      <w:proofErr w:type="gramStart"/>
      <w:r>
        <w:t>space</w:t>
      </w:r>
      <w:proofErr w:type="gramEnd"/>
      <w:r>
        <w:t>)</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lastRenderedPageBreak/>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40832" behindDoc="0" locked="0" layoutInCell="1" allowOverlap="1" wp14:anchorId="41297AC9" wp14:editId="6F584862">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42880" behindDoc="0" locked="0" layoutInCell="1" allowOverlap="1" wp14:anchorId="28DDCFDD" wp14:editId="607C194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827DDB" w:rsidRPr="006537AD" w:rsidRDefault="00827DDB"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827DDB" w:rsidRPr="006537AD" w:rsidRDefault="00827DDB"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lastRenderedPageBreak/>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w:t>
      </w:r>
      <w:proofErr w:type="spellStart"/>
      <w:r w:rsidR="0079263C">
        <w:t>Cppcheck</w:t>
      </w:r>
      <w:proofErr w:type="spellEnd"/>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w:t>
      </w:r>
      <w:proofErr w:type="spellStart"/>
      <w:r w:rsidR="009F0705">
        <w:t>Cppcheck</w:t>
      </w:r>
      <w:proofErr w:type="spellEnd"/>
      <w:r w:rsidR="009F0705">
        <w:t xml:space="preserve">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lastRenderedPageBreak/>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38784" behindDoc="0" locked="0" layoutInCell="1" allowOverlap="1" wp14:anchorId="13E31B14" wp14:editId="0A929706">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proofErr w:type="gramStart"/>
      <w:r w:rsidRPr="0025769A">
        <w:t>To</w:t>
      </w:r>
      <w:proofErr w:type="gramEnd"/>
      <w:r w:rsidR="00303F4C">
        <w:t xml:space="preserve"> [5] </w:t>
      </w:r>
      <w:r w:rsidR="001B59FC">
        <w:t xml:space="preserve">suggest using a different Kinect SDK from the official Microsoft SDK. They suggest using </w:t>
      </w:r>
      <w:proofErr w:type="spellStart"/>
      <w:r w:rsidR="001B59FC">
        <w:t>OpenNI</w:t>
      </w:r>
      <w:proofErr w:type="spellEnd"/>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 xml:space="preserve">This is </w:t>
      </w:r>
      <w:proofErr w:type="gramStart"/>
      <w:r w:rsidR="00FF3851">
        <w:t>proceeded</w:t>
      </w:r>
      <w:proofErr w:type="gramEnd"/>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41856" behindDoc="0" locked="0" layoutInCell="1" allowOverlap="1" wp14:anchorId="34B882F8" wp14:editId="25852A01">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827DDB" w:rsidRPr="006537AD" w:rsidRDefault="00827DDB"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827DDB" w:rsidRPr="006537AD" w:rsidRDefault="00827DDB"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 xml:space="preserve">Given the outline of the hand, an estimated polygon can be formed, estimating a low poly shape of the hand. </w:t>
      </w:r>
      <w:r w:rsidR="001D4278">
        <w:lastRenderedPageBreak/>
        <w:t xml:space="preserve">Using an image library such as </w:t>
      </w:r>
      <w:proofErr w:type="spellStart"/>
      <w:r w:rsidR="001D4278">
        <w:t>OpenCV</w:t>
      </w:r>
      <w:proofErr w:type="spellEnd"/>
      <w:r w:rsidR="001D4278">
        <w:t xml:space="preserve"> (</w:t>
      </w:r>
      <w:r w:rsidR="001D4278" w:rsidRPr="001D4278">
        <w:t>Open Source Computer Vision Library</w:t>
      </w:r>
      <w:r w:rsidR="001D4278">
        <w:t>) this can be done using an algorithm such as the Douglas-</w:t>
      </w:r>
      <w:proofErr w:type="spellStart"/>
      <w:r w:rsidR="001D4278">
        <w:t>Peucker</w:t>
      </w:r>
      <w:proofErr w:type="spellEnd"/>
      <w:r w:rsidR="001D4278">
        <w:t xml:space="preserve">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w:t>
      </w:r>
      <w:proofErr w:type="spellStart"/>
      <w:r w:rsidR="00F1410F">
        <w:t>OpenCV</w:t>
      </w:r>
      <w:proofErr w:type="spellEnd"/>
      <w:r w:rsidR="00F1410F">
        <w:t xml:space="preserve"> commands. </w:t>
      </w:r>
      <w:r w:rsidR="00EF5F55">
        <w:t xml:space="preserve">Once points have been generated 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w:t>
      </w:r>
      <w:proofErr w:type="spellStart"/>
      <w:r w:rsidR="007D1FD4">
        <w:t>To’s</w:t>
      </w:r>
      <w:proofErr w:type="spellEnd"/>
      <w:r w:rsidR="007D1FD4">
        <w:t xml:space="preserve">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45952" behindDoc="0" locked="0" layoutInCell="1" allowOverlap="1" wp14:anchorId="00A92DE7" wp14:editId="7552999B">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827DDB" w:rsidRPr="006537AD" w:rsidRDefault="00827DDB"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827DDB" w:rsidRPr="006537AD" w:rsidRDefault="00827DDB"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43904" behindDoc="0" locked="0" layoutInCell="1" allowOverlap="1" wp14:anchorId="7CDBD354" wp14:editId="18474B3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 xml:space="preserve">Viable solutions are the </w:t>
      </w:r>
      <w:proofErr w:type="spellStart"/>
      <w:r w:rsidR="002B63BA">
        <w:t>eSpeak</w:t>
      </w:r>
      <w:proofErr w:type="spellEnd"/>
      <w:r w:rsidR="002B63BA">
        <w:t xml:space="preserve"> [7] and Voce [8] projects.</w:t>
      </w:r>
      <w:r w:rsidR="00C70C10">
        <w:t xml:space="preserve"> </w:t>
      </w:r>
      <w:r w:rsidR="00FC02FE">
        <w:t xml:space="preserve">Voce has is a Java based project; however it has C++ bindings whereas </w:t>
      </w:r>
      <w:proofErr w:type="spellStart"/>
      <w:r w:rsidR="00FC02FE">
        <w:t>eSpeak</w:t>
      </w:r>
      <w:proofErr w:type="spellEnd"/>
      <w:r w:rsidR="00FC02FE">
        <w:t xml:space="preserve">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w:t>
      </w:r>
      <w:proofErr w:type="spellStart"/>
      <w:r w:rsidR="00A604D5">
        <w:t>Shneiderman</w:t>
      </w:r>
      <w:proofErr w:type="spellEnd"/>
      <w:r w:rsidR="00A604D5">
        <w:t xml:space="preserve"> [10] </w:t>
      </w:r>
      <w:r w:rsidR="00A604D5">
        <w:lastRenderedPageBreak/>
        <w:t>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 xml:space="preserve">However, although the project will be utilizing the Direct3D API the project rendering will be design in such a way that a different rendering API could easily take its place; such as </w:t>
      </w:r>
      <w:r w:rsidR="00AE414E">
        <w:lastRenderedPageBreak/>
        <w:t>OpenGL.</w:t>
      </w:r>
      <w:r w:rsidR="005D45B0">
        <w:t xml:space="preserve"> To help with the implementation of the Direct3D 11 renderer, I shall be loosely following the Raster </w:t>
      </w:r>
      <w:proofErr w:type="spellStart"/>
      <w:r w:rsidR="005D45B0">
        <w:t>Tek</w:t>
      </w:r>
      <w:proofErr w:type="spellEnd"/>
      <w:r w:rsidR="005D45B0">
        <w:t xml:space="preserve"> [11] tutorials.</w:t>
      </w:r>
    </w:p>
    <w:p w:rsidR="005D45B0" w:rsidRDefault="005D45B0" w:rsidP="00A31C93"/>
    <w:p w:rsidR="005D45B0" w:rsidRPr="00A31C93" w:rsidRDefault="001B3DA4" w:rsidP="005C2977">
      <w:pPr>
        <w:pStyle w:val="Heading4"/>
        <w:jc w:val="both"/>
      </w:pPr>
      <w:r>
        <w:t>The Microsoft Kinect SDK</w:t>
      </w:r>
      <w:r w:rsidR="000A0DCB">
        <w:t xml:space="preserve"> and </w:t>
      </w:r>
      <w:proofErr w:type="spellStart"/>
      <w:r w:rsidR="000A0DCB">
        <w:t>OpenNI</w:t>
      </w:r>
      <w:proofErr w:type="spellEnd"/>
    </w:p>
    <w:p w:rsidR="009B72D6" w:rsidRDefault="001B6FCA" w:rsidP="005C2977">
      <w:pPr>
        <w:jc w:val="both"/>
      </w:pPr>
      <w:r>
        <w:t xml:space="preserve">Before the start of the project I wanted to test both </w:t>
      </w:r>
      <w:proofErr w:type="spellStart"/>
      <w:r>
        <w:t>OpenNI</w:t>
      </w:r>
      <w:proofErr w:type="spellEnd"/>
      <w:r>
        <w:t xml:space="preserve">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 xml:space="preserve">I could not get </w:t>
      </w:r>
      <w:proofErr w:type="spellStart"/>
      <w:r>
        <w:t>OpenNI</w:t>
      </w:r>
      <w:proofErr w:type="spellEnd"/>
      <w:r>
        <w:t xml:space="preserve">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 xml:space="preserve">The API also suggests it exposes the same amount of information as </w:t>
      </w:r>
      <w:proofErr w:type="spellStart"/>
      <w:r w:rsidR="00993575">
        <w:t>OpenNI</w:t>
      </w:r>
      <w:proofErr w:type="spellEnd"/>
      <w:r w:rsidR="00993575">
        <w:t xml:space="preserve">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w:t>
      </w:r>
      <w:r w:rsidR="00514985">
        <w:lastRenderedPageBreak/>
        <w:t>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t xml:space="preserve">Calculating the </w:t>
      </w:r>
      <w:proofErr w:type="spellStart"/>
      <w:r>
        <w:t>normals</w:t>
      </w:r>
      <w:proofErr w:type="spellEnd"/>
      <w:r>
        <w:t xml:space="preserve"> of the terrain data is performed in two passes. Firstly we need to go through all the faces of the terrain and calculate their </w:t>
      </w:r>
      <w:proofErr w:type="spellStart"/>
      <w:r>
        <w:t>normals</w:t>
      </w:r>
      <w:proofErr w:type="spellEnd"/>
      <w:r>
        <w:t>.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w:t>
      </w:r>
      <w:proofErr w:type="spellStart"/>
      <w:r w:rsidR="008F6779">
        <w:t>normals</w:t>
      </w:r>
      <w:proofErr w:type="spellEnd"/>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lastRenderedPageBreak/>
        <w:t xml:space="preserve">I believe Du and </w:t>
      </w:r>
      <w:proofErr w:type="gramStart"/>
      <w:r>
        <w:t>To</w:t>
      </w:r>
      <w:proofErr w:type="gramEnd"/>
      <w:r w:rsidR="000524E3">
        <w:t xml:space="preserve"> offer the best solution for hand detection using the Kinect hardware, so the implementation will be based around theirs.</w:t>
      </w:r>
      <w:r w:rsidR="007E3D0F">
        <w:t xml:space="preserve"> However Du and </w:t>
      </w:r>
      <w:proofErr w:type="gramStart"/>
      <w:r w:rsidR="007E3D0F">
        <w:t>To</w:t>
      </w:r>
      <w:proofErr w:type="gramEnd"/>
      <w:r w:rsidR="007E3D0F">
        <w:t xml:space="preserve"> use the </w:t>
      </w:r>
      <w:proofErr w:type="spellStart"/>
      <w:r w:rsidR="007E3D0F">
        <w:t>OpenNI</w:t>
      </w:r>
      <w:proofErr w:type="spellEnd"/>
      <w:r w:rsidR="007E3D0F">
        <w:t xml:space="preserve"> API as well as </w:t>
      </w:r>
      <w:proofErr w:type="spellStart"/>
      <w:r w:rsidR="007E3D0F">
        <w:t>OpenCV</w:t>
      </w:r>
      <w:proofErr w:type="spellEnd"/>
      <w:r w:rsidR="007E3D0F">
        <w:t>. I will be using the Kinect SDK. Although both have access to the same information generated by the Kinect hardware, it is presented in different formats.</w:t>
      </w:r>
    </w:p>
    <w:p w:rsidR="007021F4" w:rsidRDefault="00FD3FC8" w:rsidP="00AA7332">
      <w:r>
        <w:t xml:space="preserve">Given the depth data from the Kinect, I first sampled down to a range between a minimum and maximum clip point. The depth data is present in a one dimensional array or RGB </w:t>
      </w:r>
      <w:proofErr w:type="gramStart"/>
      <w:r>
        <w:t>data,</w:t>
      </w:r>
      <w:proofErr w:type="gramEnd"/>
      <w:r>
        <w:t xml:space="preserve">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53120" behindDoc="0" locked="0" layoutInCell="1" allowOverlap="1" wp14:anchorId="021CF651" wp14:editId="2C222E89">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w:t>
      </w:r>
      <w:proofErr w:type="gramStart"/>
      <w:r w:rsidR="00475F47">
        <w:t>space</w:t>
      </w:r>
      <w:proofErr w:type="gramEnd"/>
      <w:r w:rsidR="00475F47">
        <w:t>.</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w:t>
      </w:r>
      <w:r w:rsidR="001E5184">
        <w:lastRenderedPageBreak/>
        <w:t xml:space="preserve">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r w:rsidR="00DE402D">
        <w:t xml:space="preserve"> Finally I set the </w:t>
      </w:r>
      <w:proofErr w:type="spellStart"/>
      <w:r w:rsidR="00DE402D">
        <w:t>colour</w:t>
      </w:r>
      <w:proofErr w:type="spellEnd"/>
      <w:r w:rsidR="00DE402D">
        <w:t xml:space="preserve"> buffer of the Kinect to save an image every ten seconds to further monitor users and their interactions. </w:t>
      </w:r>
    </w:p>
    <w:p w:rsidR="001A09B5" w:rsidRDefault="001A09B5" w:rsidP="001A09B5"/>
    <w:p w:rsidR="00971F34" w:rsidRDefault="002B3870" w:rsidP="002B3870">
      <w:pPr>
        <w:pStyle w:val="Heading2"/>
      </w:pPr>
      <w:r>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46976" behindDoc="0" locked="0" layoutInCell="1" allowOverlap="1" wp14:anchorId="365FFE96" wp14:editId="1BB68F8B">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48000" behindDoc="1" locked="0" layoutInCell="1" allowOverlap="1" wp14:anchorId="45AD932C" wp14:editId="2EF3EA5C">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 xml:space="preserve">The closed hand gesture showed around the same amount of intuitiveness as the open hand, however less people whom had previously used a Kinect found this. Most likely due to the fact that the Kinect does not natively support hand detection; meaning that current </w:t>
      </w:r>
      <w:r>
        <w:lastRenderedPageBreak/>
        <w:t>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49024" behindDoc="0" locked="0" layoutInCell="1" allowOverlap="1" wp14:anchorId="5E728A0F" wp14:editId="6B275BF4">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50048" behindDoc="0" locked="0" layoutInCell="1" allowOverlap="1" wp14:anchorId="5FFF9F2B" wp14:editId="6C8A144D">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52096" behindDoc="0" locked="0" layoutInCell="1" allowOverlap="1" wp14:anchorId="0839CC75" wp14:editId="2C6548FF">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827DDB" w:rsidRPr="005A42CA" w:rsidRDefault="00827DDB"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827DDB" w:rsidRPr="005A42CA" w:rsidRDefault="00827DDB"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51072" behindDoc="0" locked="0" layoutInCell="1" allowOverlap="1" wp14:anchorId="44AE23B8" wp14:editId="679D35D0">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lastRenderedPageBreak/>
        <w:t>[Figure 4]. It was suggested that the open hand should pan the camera, then to transform the gizmo a single finger should be user. This in theory would allow easier traversal of the full terrain system.</w:t>
      </w:r>
    </w:p>
    <w:p w:rsidR="0093481D" w:rsidRDefault="0093481D" w:rsidP="002B3870">
      <w:r>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lang w:val="en-GB" w:eastAsia="en-GB"/>
        </w:rPr>
        <mc:AlternateContent>
          <mc:Choice Requires="wps">
            <w:drawing>
              <wp:anchor distT="0" distB="0" distL="114300" distR="114300" simplePos="0" relativeHeight="251656192" behindDoc="0" locked="0" layoutInCell="1" allowOverlap="1" wp14:anchorId="152662F4" wp14:editId="7CAEDDD0">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27DDB" w:rsidRPr="0087234F" w:rsidRDefault="00827DDB"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27DDB" w:rsidRPr="0087234F" w:rsidRDefault="00827DDB"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v:textbox>
                <w10:wrap type="square"/>
              </v:shape>
            </w:pict>
          </mc:Fallback>
        </mc:AlternateContent>
      </w:r>
      <w:r w:rsidR="0087234F">
        <w:rPr>
          <w:noProof/>
          <w:lang w:val="en-GB" w:eastAsia="en-GB"/>
        </w:rPr>
        <w:drawing>
          <wp:anchor distT="0" distB="0" distL="114300" distR="114300" simplePos="0" relativeHeight="251654144" behindDoc="0" locked="0" layoutInCell="1" allowOverlap="1" wp14:anchorId="5B807716" wp14:editId="6A6570DD">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w:t>
      </w:r>
      <w:proofErr w:type="spellStart"/>
      <w:proofErr w:type="gramStart"/>
      <w:r w:rsidR="00B9231C">
        <w:t>To’s</w:t>
      </w:r>
      <w:proofErr w:type="spellEnd"/>
      <w:proofErr w:type="gramEnd"/>
      <w:r w:rsidR="00B9231C">
        <w:t xml:space="preserve"> method </w:t>
      </w:r>
      <w:r w:rsidR="00594209">
        <w:t xml:space="preserve">I plan to filter the sampled area to find the counters of the hand. To do such I will use </w:t>
      </w:r>
      <w:proofErr w:type="spellStart"/>
      <w:r w:rsidR="00F152F5">
        <w:t>Sobel’s</w:t>
      </w:r>
      <w:proofErr w:type="spellEnd"/>
      <w:r w:rsidR="00F152F5">
        <w:t xml:space="preserve"> edge detection filter [11].</w:t>
      </w:r>
      <w:r w:rsidR="00C90C3D">
        <w:t xml:space="preserve"> </w:t>
      </w:r>
      <w:r w:rsidR="006027F3">
        <w:t xml:space="preserve">The </w:t>
      </w:r>
      <w:proofErr w:type="spellStart"/>
      <w:r w:rsidR="006027F3">
        <w:t>Sobel</w:t>
      </w:r>
      <w:proofErr w:type="spellEnd"/>
      <w:r w:rsidR="006027F3">
        <w:t xml:space="preserve"> filter performs a two dimensional spatial gradient measurement on an image. </w:t>
      </w:r>
      <w:r w:rsidR="0046473F">
        <w:t xml:space="preserve">The </w:t>
      </w:r>
      <w:proofErr w:type="spellStart"/>
      <w:r w:rsidR="0046473F">
        <w:t>Sobel</w:t>
      </w:r>
      <w:proofErr w:type="spellEnd"/>
      <w:r w:rsidR="0046473F">
        <w:t xml:space="preserve">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w:t>
      </w:r>
      <w:proofErr w:type="gramStart"/>
      <w:r w:rsidR="00954B82">
        <w:t xml:space="preserve">; </w:t>
      </w:r>
      <w:proofErr w:type="gramEnd"/>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lang w:val="en-GB" w:eastAsia="en-GB"/>
        </w:rPr>
        <mc:AlternateContent>
          <mc:Choice Requires="wps">
            <w:drawing>
              <wp:anchor distT="0" distB="0" distL="114300" distR="114300" simplePos="0" relativeHeight="251657216" behindDoc="0" locked="0" layoutInCell="1" allowOverlap="1" wp14:anchorId="50A7C160" wp14:editId="4EB259B7">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827DDB" w:rsidRPr="00DD16FF" w:rsidRDefault="00827DDB"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827DDB" w:rsidRPr="00DD16FF" w:rsidRDefault="00827DDB"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55168" behindDoc="0" locked="0" layoutInCell="1" allowOverlap="1" wp14:anchorId="2B289327" wp14:editId="4EA2188F">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w:t>
      </w:r>
      <w:proofErr w:type="spellStart"/>
      <w:r w:rsidR="001D39CA">
        <w:t>colours</w:t>
      </w:r>
      <w:proofErr w:type="spellEnd"/>
      <w:r w:rsidR="001D39CA">
        <w:t xml:space="preserve">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xml:space="preserve">, </w:t>
      </w:r>
      <w:proofErr w:type="spellStart"/>
      <w:r w:rsidR="001D39CA">
        <w:t>colour</w:t>
      </w:r>
      <w:proofErr w:type="spellEnd"/>
      <w:r w:rsidR="004240CC">
        <w:t xml:space="preserve"> (vector3)</w:t>
      </w:r>
      <w:r w:rsidR="001D39CA">
        <w:t xml:space="preserve"> and </w:t>
      </w:r>
      <w:proofErr w:type="spellStart"/>
      <w:r w:rsidR="001D39CA">
        <w:t>colour</w:t>
      </w:r>
      <w:proofErr w:type="spellEnd"/>
      <w:r w:rsidR="001D39CA">
        <w:t xml:space="preserve">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w:t>
      </w:r>
      <w:proofErr w:type="spellStart"/>
      <w:r w:rsidR="00542F7C">
        <w:t>colour</w:t>
      </w:r>
      <w:proofErr w:type="spellEnd"/>
      <w:r w:rsidR="00542F7C">
        <w:t xml:space="preserve"> comparison and also fails if anyone of the data points</w:t>
      </w:r>
      <w:r w:rsidR="001D39CA">
        <w:t xml:space="preserve"> </w:t>
      </w:r>
      <w:r w:rsidR="00542F7C">
        <w:t xml:space="preserve">fails a </w:t>
      </w:r>
      <w:proofErr w:type="spellStart"/>
      <w:r w:rsidR="00542F7C">
        <w:t>colour</w:t>
      </w:r>
      <w:proofErr w:type="spellEnd"/>
      <w:r w:rsidR="00542F7C">
        <w:t xml:space="preserve">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DD5D6A">
      <w:pPr>
        <w:pStyle w:val="Heading3"/>
        <w:jc w:val="both"/>
      </w:pPr>
      <w:r>
        <w:t>Point, Pan and Apply</w:t>
      </w:r>
    </w:p>
    <w:p w:rsidR="00D82E95" w:rsidRDefault="00D82E95" w:rsidP="00DD5D6A">
      <w:pPr>
        <w:jc w:val="both"/>
      </w:pPr>
      <w:r>
        <w:rPr>
          <w:noProof/>
          <w:lang w:val="en-GB" w:eastAsia="en-GB"/>
        </w:rPr>
        <w:drawing>
          <wp:anchor distT="0" distB="0" distL="114300" distR="114300" simplePos="0" relativeHeight="251660288" behindDoc="0" locked="0" layoutInCell="1" allowOverlap="1" wp14:anchorId="3B94F42D" wp14:editId="5C682E19">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lang w:val="en-GB" w:eastAsia="en-GB"/>
        </w:rPr>
        <mc:AlternateContent>
          <mc:Choice Requires="wps">
            <w:drawing>
              <wp:anchor distT="0" distB="0" distL="114300" distR="114300" simplePos="0" relativeHeight="251659264" behindDoc="0" locked="0" layoutInCell="1" allowOverlap="1" wp14:anchorId="23BD676D" wp14:editId="34357B1E">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827DDB" w:rsidRPr="00AA7E7B" w:rsidRDefault="00827DD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left:0;text-align:left;margin-left:234.5pt;margin-top:82.9pt;width:244.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827DDB" w:rsidRPr="00AA7E7B" w:rsidRDefault="00827DD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58240" behindDoc="0" locked="0" layoutInCell="1" allowOverlap="1" wp14:anchorId="02C1026C" wp14:editId="41869884">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 xml:space="preserve">image, </w:t>
      </w:r>
      <w:proofErr w:type="spellStart"/>
      <w:r w:rsidR="00AA7E7B">
        <w:t>Sobel</w:t>
      </w:r>
      <w:proofErr w:type="spellEnd"/>
      <w:r w:rsidR="00AA7E7B">
        <w:t xml:space="preserve"> edge detection and DDTM gesture detection</w:t>
      </w:r>
      <w:r w:rsidR="00AE6F1B">
        <w:t xml:space="preserve"> is being performed on the CPU, crippling the Kinect processing thread.</w:t>
      </w:r>
      <w:r w:rsidR="007A315E">
        <w:t xml:space="preserve"> </w:t>
      </w:r>
    </w:p>
    <w:p w:rsidR="00D311D4" w:rsidRDefault="00D82E95" w:rsidP="00DD5D6A">
      <w:pPr>
        <w:jc w:val="both"/>
      </w:pPr>
      <w:r>
        <w:rPr>
          <w:noProof/>
          <w:lang w:val="en-GB" w:eastAsia="en-GB"/>
        </w:rPr>
        <mc:AlternateContent>
          <mc:Choice Requires="wps">
            <w:drawing>
              <wp:anchor distT="0" distB="0" distL="114300" distR="114300" simplePos="0" relativeHeight="251663360" behindDoc="0" locked="0" layoutInCell="1" allowOverlap="1" wp14:anchorId="6395CB08" wp14:editId="049AE2E7">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827DDB" w:rsidRPr="00D82E95" w:rsidRDefault="00827DDB"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left:0;text-align:left;margin-left:239.25pt;margin-top:145.75pt;width:23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827DDB" w:rsidRPr="00D82E95" w:rsidRDefault="00827DDB"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4FF6819" wp14:editId="1549590E">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827DDB" w:rsidRPr="00D82E95" w:rsidRDefault="00827DDB"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9pt;margin-top:145.75pt;width:2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827DDB" w:rsidRPr="00D82E95" w:rsidRDefault="00827DDB"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61312" behindDoc="0" locked="0" layoutInCell="1" allowOverlap="1" wp14:anchorId="39EA3CFC" wp14:editId="6A3273A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DD5D6A">
      <w:pPr>
        <w:jc w:val="both"/>
      </w:pPr>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DD5D6A">
      <w:pPr>
        <w:jc w:val="both"/>
      </w:pPr>
    </w:p>
    <w:p w:rsidR="007B4620" w:rsidRDefault="007B4620" w:rsidP="00DD5D6A">
      <w:pPr>
        <w:pStyle w:val="ListParagraph"/>
        <w:numPr>
          <w:ilvl w:val="0"/>
          <w:numId w:val="7"/>
        </w:numPr>
        <w:jc w:val="both"/>
      </w:pPr>
      <w:r>
        <w:t>Raise – Increases the height of the terrain</w:t>
      </w:r>
    </w:p>
    <w:p w:rsidR="007B4620" w:rsidRDefault="007B4620" w:rsidP="00DD5D6A">
      <w:pPr>
        <w:pStyle w:val="ListParagraph"/>
        <w:numPr>
          <w:ilvl w:val="0"/>
          <w:numId w:val="7"/>
        </w:numPr>
        <w:jc w:val="both"/>
      </w:pPr>
      <w:r>
        <w:t>Lower – Decreases the height of the terrain</w:t>
      </w:r>
    </w:p>
    <w:p w:rsidR="007B4620" w:rsidRDefault="007B4620" w:rsidP="00DD5D6A">
      <w:pPr>
        <w:pStyle w:val="ListParagraph"/>
        <w:numPr>
          <w:ilvl w:val="0"/>
          <w:numId w:val="7"/>
        </w:numPr>
        <w:jc w:val="both"/>
      </w:pPr>
      <w:r>
        <w:t>Deform – Changes the height of the terrain based upon the users hand position</w:t>
      </w:r>
    </w:p>
    <w:p w:rsidR="007B4620" w:rsidRDefault="007B4620" w:rsidP="00DD5D6A">
      <w:pPr>
        <w:pStyle w:val="ListParagraph"/>
        <w:numPr>
          <w:ilvl w:val="0"/>
          <w:numId w:val="7"/>
        </w:numPr>
        <w:jc w:val="both"/>
      </w:pPr>
      <w:r>
        <w:t>Level – Sets the height of the surrounding points to the same height as the center point</w:t>
      </w:r>
    </w:p>
    <w:p w:rsidR="007B4620" w:rsidRDefault="007B4620" w:rsidP="00DD5D6A">
      <w:pPr>
        <w:pStyle w:val="ListParagraph"/>
        <w:numPr>
          <w:ilvl w:val="0"/>
          <w:numId w:val="7"/>
        </w:numPr>
        <w:jc w:val="both"/>
      </w:pPr>
      <w:r>
        <w:t xml:space="preserve">Noise – </w:t>
      </w:r>
      <w:r w:rsidR="00CB57E4">
        <w:t>Randomly offsets the terrain up and down</w:t>
      </w:r>
    </w:p>
    <w:p w:rsidR="007B4620" w:rsidRDefault="00F17058" w:rsidP="00DD5D6A">
      <w:pPr>
        <w:pStyle w:val="ListParagraph"/>
        <w:numPr>
          <w:ilvl w:val="0"/>
          <w:numId w:val="7"/>
        </w:numPr>
        <w:jc w:val="both"/>
      </w:pPr>
      <w:r>
        <w:rPr>
          <w:noProof/>
          <w:lang w:val="en-GB" w:eastAsia="en-GB"/>
        </w:rPr>
        <w:drawing>
          <wp:anchor distT="0" distB="0" distL="114300" distR="114300" simplePos="0" relativeHeight="251669504" behindDoc="0" locked="0" layoutInCell="1" allowOverlap="1" wp14:anchorId="2C8B9AEC" wp14:editId="02C30DA1">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0FEE8E51" wp14:editId="4DD66F14">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6701ED8" wp14:editId="065C1060">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14ECE66E" wp14:editId="5F50BC3C">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3752456E" wp14:editId="6A3E5B8F">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54B6B8A" wp14:editId="6969913B">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A81346" w:rsidRDefault="0039656B" w:rsidP="00A81346">
      <w:pPr>
        <w:ind w:left="360"/>
      </w:pPr>
      <w:r>
        <w:rPr>
          <w:noProof/>
          <w:lang w:val="en-GB" w:eastAsia="en-GB"/>
        </w:rPr>
        <mc:AlternateContent>
          <mc:Choice Requires="wps">
            <w:drawing>
              <wp:anchor distT="0" distB="0" distL="114300" distR="114300" simplePos="0" relativeHeight="251670528" behindDoc="0" locked="0" layoutInCell="1" allowOverlap="1" wp14:anchorId="11F56744" wp14:editId="0E876596">
                <wp:simplePos x="0" y="0"/>
                <wp:positionH relativeFrom="column">
                  <wp:posOffset>224155</wp:posOffset>
                </wp:positionH>
                <wp:positionV relativeFrom="paragraph">
                  <wp:posOffset>86360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827DDB" w:rsidRPr="00952987" w:rsidRDefault="00827DDB"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7.65pt;margin-top:68pt;width:425.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" stroked="f">
                <v:textbox inset="0,0,0,0">
                  <w:txbxContent>
                    <w:p w:rsidR="00827DDB" w:rsidRPr="00952987" w:rsidRDefault="00827DDB"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DD5D6A">
      <w:pPr>
        <w:jc w:val="both"/>
      </w:pPr>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DD5D6A">
      <w:pPr>
        <w:jc w:val="both"/>
      </w:pPr>
      <w:r>
        <w:t>There are five steps to enabling voice recognition within the application.</w:t>
      </w:r>
    </w:p>
    <w:p w:rsidR="00367E03" w:rsidRDefault="00367E03" w:rsidP="00DD5D6A">
      <w:pPr>
        <w:pStyle w:val="ListParagraph"/>
        <w:numPr>
          <w:ilvl w:val="0"/>
          <w:numId w:val="8"/>
        </w:numPr>
        <w:jc w:val="both"/>
      </w:pPr>
      <w:r>
        <w:t>Initialize the audio stream.</w:t>
      </w:r>
    </w:p>
    <w:p w:rsidR="00367E03" w:rsidRDefault="00367E03" w:rsidP="00DD5D6A">
      <w:pPr>
        <w:pStyle w:val="ListParagraph"/>
        <w:numPr>
          <w:ilvl w:val="0"/>
          <w:numId w:val="8"/>
        </w:numPr>
        <w:jc w:val="both"/>
      </w:pPr>
      <w:r>
        <w:t>Create the speech recognizer.</w:t>
      </w:r>
    </w:p>
    <w:p w:rsidR="00367E03" w:rsidRDefault="00367E03" w:rsidP="00DD5D6A">
      <w:pPr>
        <w:pStyle w:val="ListParagraph"/>
        <w:numPr>
          <w:ilvl w:val="0"/>
          <w:numId w:val="8"/>
        </w:numPr>
        <w:jc w:val="both"/>
      </w:pPr>
      <w:r>
        <w:t>Load and parse the grammar file.</w:t>
      </w:r>
    </w:p>
    <w:p w:rsidR="00367E03" w:rsidRDefault="00367E03" w:rsidP="00DD5D6A">
      <w:pPr>
        <w:pStyle w:val="ListParagraph"/>
        <w:numPr>
          <w:ilvl w:val="0"/>
          <w:numId w:val="8"/>
        </w:numPr>
        <w:jc w:val="both"/>
      </w:pPr>
      <w:r>
        <w:t>Start the speech recognition.</w:t>
      </w:r>
    </w:p>
    <w:p w:rsidR="00367E03" w:rsidRDefault="00367E03" w:rsidP="00DD5D6A">
      <w:pPr>
        <w:pStyle w:val="ListParagraph"/>
        <w:numPr>
          <w:ilvl w:val="0"/>
          <w:numId w:val="8"/>
        </w:numPr>
        <w:jc w:val="both"/>
      </w:pPr>
      <w:r>
        <w:t>Enable the audio command processor.</w:t>
      </w:r>
    </w:p>
    <w:p w:rsidR="00367E03" w:rsidRDefault="00F06A8A" w:rsidP="00DD5D6A">
      <w:pPr>
        <w:jc w:val="both"/>
      </w:pPr>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DD5D6A">
      <w:pPr>
        <w:jc w:val="both"/>
      </w:pPr>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devic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DD5D6A">
      <w:pPr>
        <w:jc w:val="both"/>
      </w:pPr>
      <w:r>
        <w:rPr>
          <w:noProof/>
          <w:lang w:val="en-GB" w:eastAsia="en-GB"/>
        </w:rPr>
        <w:lastRenderedPageBreak/>
        <mc:AlternateContent>
          <mc:Choice Requires="wps">
            <w:drawing>
              <wp:anchor distT="0" distB="0" distL="114300" distR="114300" simplePos="0" relativeHeight="251672576" behindDoc="0" locked="0" layoutInCell="1" allowOverlap="1" wp14:anchorId="7B50E2B6" wp14:editId="69165B4C">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827DDB" w:rsidRPr="00747139" w:rsidRDefault="00827DDB"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left:0;text-align:left;margin-left:296.35pt;margin-top:95.85pt;width:1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827DDB" w:rsidRPr="00747139" w:rsidRDefault="00827DDB"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71552" behindDoc="0" locked="0" layoutInCell="1" allowOverlap="1" wp14:anchorId="19B96421" wp14:editId="78430094">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DD5D6A">
      <w:pPr>
        <w:jc w:val="both"/>
      </w:pPr>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DD5D6A">
      <w:pPr>
        <w:jc w:val="both"/>
      </w:pPr>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DD5D6A">
      <w:pPr>
        <w:jc w:val="both"/>
      </w:pPr>
      <w:r>
        <w:t>A keyword ‘</w:t>
      </w:r>
      <w:proofErr w:type="spellStart"/>
      <w:r>
        <w:t>VisCraft</w:t>
      </w:r>
      <w:proofErr w:type="spellEnd"/>
      <w:r>
        <w:t xml:space="preserve">’ is used to start main processing of the audio commands. This stops false positives accruing; for example a stander by suggesting using a specific brush would instantly change the brush. Instead, any additional command will not be processed until the </w:t>
      </w:r>
      <w:proofErr w:type="spellStart"/>
      <w:r>
        <w:t>VisCraft</w:t>
      </w:r>
      <w:proofErr w:type="spellEnd"/>
      <w:r>
        <w:t xml:space="preserve"> keyword is recognized. This also removes additional computational overhead.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429FB" w:rsidP="007429FB">
      <w:pPr>
        <w:pStyle w:val="Heading2"/>
      </w:pPr>
      <w:r>
        <w:lastRenderedPageBreak/>
        <w:t>Testing: Round Two</w:t>
      </w:r>
    </w:p>
    <w:p w:rsidR="007429FB" w:rsidRDefault="0039656B" w:rsidP="00DD5D6A">
      <w:pPr>
        <w:jc w:val="both"/>
      </w:pPr>
      <w:r>
        <w:t>The second testing phase aimed to discover the robustness of the newly implemented voice commands; as well as testing the performance and accuracy of the new hand gesture detection algorithm.</w:t>
      </w:r>
      <w:r w:rsidR="003D0E60">
        <w:t xml:space="preserve"> Similar to the first round of testing, users where given time to use the project firstly via the Kinect input device, followed by the use of the keyboard and mouse.</w:t>
      </w:r>
    </w:p>
    <w:p w:rsidR="003D0E60" w:rsidRDefault="00DD5D6A" w:rsidP="00DD5D6A">
      <w:pPr>
        <w:pStyle w:val="Heading3"/>
      </w:pPr>
      <w:r>
        <w:t>Robustness of Voice Commands</w:t>
      </w:r>
    </w:p>
    <w:p w:rsidR="00DD5D6A" w:rsidRDefault="00102517" w:rsidP="00884252">
      <w:pPr>
        <w:jc w:val="both"/>
      </w:pPr>
      <w:r>
        <w:rPr>
          <w:noProof/>
          <w:lang w:val="en-GB" w:eastAsia="en-GB"/>
        </w:rPr>
        <w:drawing>
          <wp:anchor distT="0" distB="0" distL="114300" distR="114300" simplePos="0" relativeHeight="251673600" behindDoc="0" locked="0" layoutInCell="1" allowOverlap="1" wp14:anchorId="3D7A2F9E" wp14:editId="13819200">
            <wp:simplePos x="0" y="0"/>
            <wp:positionH relativeFrom="column">
              <wp:posOffset>3009265</wp:posOffset>
            </wp:positionH>
            <wp:positionV relativeFrom="paragraph">
              <wp:posOffset>1296670</wp:posOffset>
            </wp:positionV>
            <wp:extent cx="2664460" cy="1871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4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65">
        <w:t xml:space="preserve">The user was informed of the </w:t>
      </w:r>
      <w:proofErr w:type="spellStart"/>
      <w:r w:rsidR="00976565">
        <w:t>VisCraft</w:t>
      </w:r>
      <w:proofErr w:type="spellEnd"/>
      <w:r w:rsidR="00976565">
        <w:t xml:space="preserve"> keyword, however they were not told about any other keywords. The reason being that, when the </w:t>
      </w:r>
      <w:proofErr w:type="spellStart"/>
      <w:r w:rsidR="00976565">
        <w:t>VisCraft</w:t>
      </w:r>
      <w:proofErr w:type="spellEnd"/>
      <w:r w:rsidR="00976565">
        <w:t xml:space="preserve"> keyword is detected an on screen user interface is displayed to the user. Not informing the users of other keywords meant the intuitiveness of the commands that corresponds to options upon the user interface could be examined.</w:t>
      </w:r>
      <w:r w:rsidR="003C044E">
        <w:t xml:space="preserve"> </w:t>
      </w:r>
      <w:r w:rsidR="00D93BC3">
        <w:t>The users adapted to the voice commands quickly and seemed to find them useful.</w:t>
      </w:r>
    </w:p>
    <w:p w:rsidR="009F1298" w:rsidRDefault="00B47CC0" w:rsidP="00884252">
      <w:pPr>
        <w:jc w:val="both"/>
      </w:pPr>
      <w:r>
        <w:rPr>
          <w:noProof/>
          <w:lang w:val="en-GB" w:eastAsia="en-GB"/>
        </w:rPr>
        <mc:AlternateContent>
          <mc:Choice Requires="wps">
            <w:drawing>
              <wp:anchor distT="0" distB="0" distL="114300" distR="114300" simplePos="0" relativeHeight="251674624" behindDoc="0" locked="0" layoutInCell="1" allowOverlap="1" wp14:anchorId="6CCAB60E" wp14:editId="37B72FCC">
                <wp:simplePos x="0" y="0"/>
                <wp:positionH relativeFrom="column">
                  <wp:posOffset>3057525</wp:posOffset>
                </wp:positionH>
                <wp:positionV relativeFrom="paragraph">
                  <wp:posOffset>1691005</wp:posOffset>
                </wp:positionV>
                <wp:extent cx="254254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42540" cy="685800"/>
                        </a:xfrm>
                        <a:prstGeom prst="rect">
                          <a:avLst/>
                        </a:prstGeom>
                        <a:solidFill>
                          <a:prstClr val="white"/>
                        </a:solidFill>
                        <a:ln>
                          <a:noFill/>
                        </a:ln>
                        <a:effectLst/>
                      </wps:spPr>
                      <wps:txbx>
                        <w:txbxContent>
                          <w:p w:rsidR="00827DDB" w:rsidRPr="00B47CC0" w:rsidRDefault="00827DDB"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827DDB" w:rsidRDefault="00827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40.75pt;margin-top:133.15pt;width:200.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" stroked="f">
                <v:textbox inset="0,0,0,0">
                  <w:txbxContent>
                    <w:p w:rsidR="00827DDB" w:rsidRPr="00B47CC0" w:rsidRDefault="00827DDB"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827DDB" w:rsidRDefault="00827DDB"/>
                  </w:txbxContent>
                </v:textbox>
                <w10:wrap type="square"/>
              </v:shape>
            </w:pict>
          </mc:Fallback>
        </mc:AlternateContent>
      </w:r>
      <w:r w:rsidR="00102517">
        <w:t>The number of times each user said a keyword was collated, along with this the number of times the keyword was recognized</w:t>
      </w:r>
      <w:r>
        <w:t xml:space="preserve"> by the project</w:t>
      </w:r>
      <w:r w:rsidR="00102517">
        <w:t xml:space="preserve"> and the number of times a keyword was recognized without the user saying the </w:t>
      </w:r>
      <w:r>
        <w:t>key</w:t>
      </w:r>
      <w:r w:rsidR="00102517">
        <w:t>word.</w:t>
      </w:r>
      <w:r>
        <w:t xml:space="preserve"> The information gathered [Figure 12] shows that any keyword which did not require the </w:t>
      </w:r>
      <w:proofErr w:type="spellStart"/>
      <w:r>
        <w:t>VisCraft</w:t>
      </w:r>
      <w:proofErr w:type="spellEnd"/>
      <w:r>
        <w:t xml:space="preserve"> keyword to be spoken first worked well, however this is expected as all instances of said keywords will be ignored if the </w:t>
      </w:r>
      <w:proofErr w:type="spellStart"/>
      <w:r>
        <w:t>VisCraft</w:t>
      </w:r>
      <w:proofErr w:type="spellEnd"/>
      <w:r>
        <w:t xml:space="preserve"> keyword is not firstly detected, reducing the potential for false positive </w:t>
      </w:r>
      <w:r w:rsidR="00265D29">
        <w:t xml:space="preserve">detections </w:t>
      </w:r>
      <w:r>
        <w:t>drastically.</w:t>
      </w:r>
      <w:r w:rsidR="00265D29">
        <w:t xml:space="preserve"> </w:t>
      </w:r>
    </w:p>
    <w:p w:rsidR="00D93BC3" w:rsidRDefault="00265D29" w:rsidP="00884252">
      <w:pPr>
        <w:jc w:val="both"/>
      </w:pPr>
      <w:r>
        <w:t xml:space="preserve">The </w:t>
      </w:r>
      <w:proofErr w:type="spellStart"/>
      <w:r>
        <w:t>VisCraft</w:t>
      </w:r>
      <w:proofErr w:type="spellEnd"/>
      <w:r>
        <w:t xml:space="preserve"> keyword itself had an 80</w:t>
      </w:r>
      <w:r w:rsidR="00D56B0E">
        <w:t>.26</w:t>
      </w:r>
      <w:r>
        <w:t>% successful</w:t>
      </w:r>
      <w:r w:rsidR="00D56B0E">
        <w:t xml:space="preserve"> detection rate, which given there was background noise and different accents is promising. The issue lies in the </w:t>
      </w:r>
      <w:r w:rsidR="008D3DCE">
        <w:t>false</w:t>
      </w:r>
      <w:r w:rsidR="00D56B0E">
        <w:t xml:space="preserve"> positives the </w:t>
      </w:r>
      <w:proofErr w:type="spellStart"/>
      <w:r w:rsidR="00D56B0E">
        <w:t>VisCraft</w:t>
      </w:r>
      <w:proofErr w:type="spellEnd"/>
      <w:r w:rsidR="00D56B0E">
        <w:t xml:space="preserve"> keyword also generated. When the keyword is detected and the user interface is displayed all interactions with the terrain gizmo are disabled, making the false positives a major annoyance as well as a hindrance to productivity. </w:t>
      </w:r>
      <w:r w:rsidR="008D3DCE">
        <w:t xml:space="preserve"> The </w:t>
      </w:r>
      <w:proofErr w:type="spellStart"/>
      <w:r w:rsidR="008D3DCE">
        <w:t>VisCraft</w:t>
      </w:r>
      <w:proofErr w:type="spellEnd"/>
      <w:r w:rsidR="008D3DCE">
        <w:t xml:space="preserve"> keyword listens for three semantics; </w:t>
      </w:r>
      <w:proofErr w:type="spellStart"/>
      <w:r w:rsidR="008D3DCE">
        <w:t>VisCraft</w:t>
      </w:r>
      <w:proofErr w:type="spellEnd"/>
      <w:r w:rsidR="008D3DCE">
        <w:t>, Vis and Craft. To reduce the number of false positives there are two options. Firstly the number of semantics could be reduced to just the word ‘</w:t>
      </w:r>
      <w:proofErr w:type="spellStart"/>
      <w:r w:rsidR="008D3DCE">
        <w:t>VisCrart</w:t>
      </w:r>
      <w:proofErr w:type="spellEnd"/>
      <w:r w:rsidR="008D3DCE">
        <w:t>’. Alternatively, the accuracy value used by the speech API could be increased to a larger value. The problem with later is that it could reduce the number of successful recognitions for all keywords. Due to this reason, the number of semantics will be reduced first.</w:t>
      </w:r>
    </w:p>
    <w:p w:rsidR="00102517" w:rsidRDefault="005D6B7B" w:rsidP="00884252">
      <w:pPr>
        <w:jc w:val="both"/>
      </w:pPr>
      <w:r>
        <w:t xml:space="preserve">When it came to using the mouse and keyboard to navigate the user interface and traverse the terrain system, most users still used the voice commands for initially opening up the user interface and in </w:t>
      </w:r>
      <w:r>
        <w:lastRenderedPageBreak/>
        <w:t xml:space="preserve">some cases used the voice commands to then navigate the user interface. </w:t>
      </w:r>
      <w:r w:rsidR="00A244D4">
        <w:t xml:space="preserve">This is probably down to having the </w:t>
      </w:r>
      <w:r w:rsidR="00926C94">
        <w:t>ability</w:t>
      </w:r>
      <w:r w:rsidR="00A244D4">
        <w:t xml:space="preserve"> to speak in parallel </w:t>
      </w:r>
      <w:r w:rsidR="00926C94">
        <w:t>whilst</w:t>
      </w:r>
      <w:r w:rsidR="00A244D4">
        <w:t xml:space="preserve"> performing a mouse and or keyboard based gesture, meaning the user did not have to move their hands away from their current position</w:t>
      </w:r>
      <w:r w:rsidR="00926C94">
        <w:t xml:space="preserve"> to access the menu</w:t>
      </w:r>
      <w:r w:rsidR="005E634E">
        <w:t xml:space="preserve"> </w:t>
      </w:r>
      <w:r w:rsidR="00CB212A">
        <w:t>interface</w:t>
      </w:r>
      <w:r w:rsidR="00A244D4">
        <w:t xml:space="preserve">. </w:t>
      </w:r>
      <w:r w:rsidR="00265D29">
        <w:t xml:space="preserve">  </w:t>
      </w:r>
    </w:p>
    <w:p w:rsidR="00D93BC3" w:rsidRDefault="0025692D" w:rsidP="0025692D">
      <w:pPr>
        <w:pStyle w:val="Heading3"/>
      </w:pPr>
      <w:r>
        <w:t>Performance and Accuracy of Hand Gestures</w:t>
      </w:r>
    </w:p>
    <w:p w:rsidR="00B47CC0" w:rsidRDefault="00C84214" w:rsidP="00DD5D6A">
      <w:r>
        <w:t xml:space="preserve">To start with the tolerance of the DDTM for each gesture was set to zero. This failed to detect even my own hand consistently and completely failed to detect any other user’s hand. Based upon testing on my own hand whilst implementing the DDTM gesture recognition I set the positional tolerance to nine. </w:t>
      </w:r>
    </w:p>
    <w:p w:rsidR="000E4258" w:rsidRPr="00A117F2" w:rsidRDefault="007431B2" w:rsidP="00DD5D6A">
      <w:r>
        <w:t xml:space="preserve">With the tolerance set to nine, the gestures where recognized whilst testing against the user’s hand. However, the performance was so poor that traversing the terrain with the gizmo became impossible due to the performance issues. </w:t>
      </w:r>
      <w:r w:rsidR="00A117F2">
        <w:t xml:space="preserve">This in affect made the tool system unusable. Due to the performance </w:t>
      </w:r>
      <w:r w:rsidR="000E4258">
        <w:t>vs.</w:t>
      </w:r>
      <w:r w:rsidR="00A117F2">
        <w:t xml:space="preserve"> accuracy issues with the new DDTM gesture recognition, the new gestures themselves could not be correctly evaluated by the users.</w:t>
      </w:r>
      <w:r w:rsidR="002624B4">
        <w:t xml:space="preserve"> </w:t>
      </w:r>
    </w:p>
    <w:p w:rsidR="00B47CC0" w:rsidRDefault="00B47CC0" w:rsidP="00DD5D6A"/>
    <w:p w:rsidR="003C044E" w:rsidRDefault="003C044E" w:rsidP="00DD5D6A"/>
    <w:p w:rsidR="00976565" w:rsidRPr="00DD5D6A" w:rsidRDefault="00976565" w:rsidP="00DD5D6A"/>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9266D9" w:rsidRDefault="009266D9" w:rsidP="009266D9">
      <w:pPr>
        <w:pStyle w:val="Heading2"/>
      </w:pPr>
      <w:r w:rsidRPr="009266D9">
        <w:lastRenderedPageBreak/>
        <w:t>Changes Based Upon User Feedback and Issues within Implementation</w:t>
      </w:r>
    </w:p>
    <w:p w:rsidR="009266D9" w:rsidRPr="009266D9" w:rsidRDefault="00712C35" w:rsidP="009266D9">
      <w:r>
        <w:t>Based on public testing of the hand based DDTM gesture detection performance issues and time constraints the hand gesture detection will need to be vastly simplified, as well as user interaction being more based around voice recognition.</w:t>
      </w:r>
    </w:p>
    <w:p w:rsidR="000573E5" w:rsidRDefault="00712C35" w:rsidP="00C32D52">
      <w:r>
        <w:t xml:space="preserve">Given that users found the first iteration of hand detection usable (although lacking features) I will fall back to that implementation. This is where SVN can be used, as I can simply </w:t>
      </w:r>
      <w:proofErr w:type="gramStart"/>
      <w:r>
        <w:t>revert</w:t>
      </w:r>
      <w:proofErr w:type="gramEnd"/>
      <w:r>
        <w:t xml:space="preserve"> the hand detection based files back to the previously required state. </w:t>
      </w:r>
    </w:p>
    <w:p w:rsidR="00CC55A6" w:rsidRDefault="00CC55A6" w:rsidP="00CC55A6">
      <w:pPr>
        <w:pStyle w:val="Heading3"/>
      </w:pPr>
      <w:r>
        <w:t>Improvements to Hand Detection</w:t>
      </w:r>
    </w:p>
    <w:p w:rsidR="00CC55A6" w:rsidRDefault="006B5DE5" w:rsidP="00CC55A6">
      <w:r>
        <w:t xml:space="preserve">Since the hand detection is being vastly simplified, it requires some improvement. </w:t>
      </w:r>
      <w:r w:rsidR="00B33CF1">
        <w:t xml:space="preserve">The first change is to make it so that the pivot point (previously this was the center of the depth render window) </w:t>
      </w:r>
      <w:r w:rsidR="005D3361">
        <w:t xml:space="preserve">to the point where the hand is first detected. What this means is all movements are relative to the position of the users hand rather than absolute to screen space. </w:t>
      </w:r>
      <w:r w:rsidR="00720A9A">
        <w:t xml:space="preserve">To </w:t>
      </w:r>
      <w:r w:rsidR="008342D7">
        <w:t>further</w:t>
      </w:r>
      <w:r w:rsidR="00720A9A">
        <w:t xml:space="preserve"> improve on relative vs. absolute movement issues, when the user closes their hand to apply the currently selected brush </w:t>
      </w:r>
      <w:r w:rsidR="00D606D7">
        <w:t>the pivot point is moved to the position of the hand when the closed gesture was first recognized.</w:t>
      </w:r>
      <w:r w:rsidR="00134CBF">
        <w:t xml:space="preserve"> This also fixes issues were users </w:t>
      </w:r>
      <w:r w:rsidR="006957BB">
        <w:t>would start applying a brush and continue moving the gizmo at the same time. Moving the pivot point means that the application of the brush will only effect the point where the user wants, unless they move there hand.</w:t>
      </w:r>
    </w:p>
    <w:p w:rsidR="0069330F" w:rsidRPr="00CC55A6" w:rsidRDefault="0047367C" w:rsidP="0047367C">
      <w:pPr>
        <w:pStyle w:val="Heading3"/>
      </w:pPr>
      <w:r>
        <w:t>Finalizing Voice Commands</w:t>
      </w:r>
    </w:p>
    <w:p w:rsidR="000573E5" w:rsidRDefault="00B93456" w:rsidP="00C32D52">
      <w:r>
        <w:t xml:space="preserve">With the voice commands seeming to be working well and receiving high praise from users, all brush based and render variants will also be exposed. Commands for changing the brush size and brush strength will be implemented; however these are variants that are likely to be changed often. Taking this into account, rather than navigating the menu interface to change the size and or strength the commands will be available at any point (similar to the </w:t>
      </w:r>
      <w:proofErr w:type="spellStart"/>
      <w:r>
        <w:t>VisCraft</w:t>
      </w:r>
      <w:proofErr w:type="spellEnd"/>
      <w:r>
        <w:t xml:space="preserve"> keyword). Finally a voice command to toggle the render mode of the terrain will be added. One command for toggling wireframe based rendering and another to toggle smooth render vs. texture based rendering. For the final grammar file see appendix 1.</w:t>
      </w:r>
    </w:p>
    <w:p w:rsidR="000573E5" w:rsidRDefault="000573E5" w:rsidP="00C32D52"/>
    <w:p w:rsidR="00C22758" w:rsidRDefault="00C22758" w:rsidP="00C32D52"/>
    <w:p w:rsidR="00C22758" w:rsidRDefault="00C22758" w:rsidP="00C32D52"/>
    <w:p w:rsidR="00C22758" w:rsidRDefault="00C22758" w:rsidP="00C32D52"/>
    <w:p w:rsidR="00C22758" w:rsidRDefault="00A1012D" w:rsidP="00A1012D">
      <w:pPr>
        <w:pStyle w:val="Heading2"/>
      </w:pPr>
      <w:r>
        <w:lastRenderedPageBreak/>
        <w:t>Testing: The Final Round</w:t>
      </w:r>
    </w:p>
    <w:p w:rsidR="00A1012D" w:rsidRDefault="00A1012D" w:rsidP="00F62117">
      <w:pPr>
        <w:jc w:val="both"/>
      </w:pPr>
      <w:r>
        <w:t>With hand detection reverted and improved slightly based on user observations, along with the final voice commands being implemented I opened up testing to all, rather than the previous selection of users.</w:t>
      </w:r>
    </w:p>
    <w:p w:rsidR="00F62117" w:rsidRDefault="00F62117" w:rsidP="00F62117">
      <w:pPr>
        <w:jc w:val="both"/>
      </w:pPr>
      <w:r>
        <w:t>So far the lacking part of the project during testing has been the hand gesture recognition. Similar to the previous two testing phases, one by one users firstly tested the project using only Kinect based upon, followed by performing the same tasks using the traditional keyboard and mouse input devices.</w:t>
      </w:r>
    </w:p>
    <w:p w:rsidR="00A35045" w:rsidRDefault="00A35045" w:rsidP="00A35045">
      <w:pPr>
        <w:pStyle w:val="Heading3"/>
      </w:pPr>
      <w:r>
        <w:t>Improved Hand Gesture Recognition</w:t>
      </w:r>
    </w:p>
    <w:p w:rsidR="00F62117" w:rsidRDefault="00975DF4" w:rsidP="00F62117">
      <w:r>
        <w:rPr>
          <w:noProof/>
          <w:lang w:val="en-GB" w:eastAsia="en-GB"/>
        </w:rPr>
        <w:drawing>
          <wp:anchor distT="0" distB="0" distL="114300" distR="114300" simplePos="0" relativeHeight="251675648" behindDoc="0" locked="0" layoutInCell="1" allowOverlap="1" wp14:anchorId="20815277" wp14:editId="1C455329">
            <wp:simplePos x="0" y="0"/>
            <wp:positionH relativeFrom="column">
              <wp:posOffset>-14605</wp:posOffset>
            </wp:positionH>
            <wp:positionV relativeFrom="paragraph">
              <wp:posOffset>1117600</wp:posOffset>
            </wp:positionV>
            <wp:extent cx="1947545" cy="14643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54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F2">
        <w:t>Observing users they seemed to be able to traverse the terrai</w:t>
      </w:r>
      <w:r w:rsidR="005C75CB">
        <w:t>n much easier now that the pivot-</w:t>
      </w:r>
      <w:r w:rsidR="00C444F2">
        <w:t xml:space="preserve">point was local. This also meant that the Kinect no longer needed to be adjust per user (though in extreme cases the user may benefit from slight adjustments). </w:t>
      </w:r>
      <w:r>
        <w:t>When questioned however the majority of users complained about the speed that the gizmo moves about the terrain.</w:t>
      </w:r>
      <w:r w:rsidR="006531BF">
        <w:t xml:space="preserve"> 60%</w:t>
      </w:r>
      <w:r>
        <w:t xml:space="preserve"> </w:t>
      </w:r>
      <w:r w:rsidR="006531BF">
        <w:t>s</w:t>
      </w:r>
      <w:r>
        <w:t>tating that the</w:t>
      </w:r>
      <w:r w:rsidR="006531BF">
        <w:t>y</w:t>
      </w:r>
      <w:r>
        <w:t xml:space="preserve"> believed it to be slow. </w:t>
      </w:r>
      <w:r w:rsidR="00315D06">
        <w:t>This is probably a side effect of the relative based movement, as previously the users hand was often a greater distance about the pivot-point, however now the user</w:t>
      </w:r>
      <w:r w:rsidR="0009169C">
        <w:t xml:space="preserve"> moves relatively distances between the pivot-point and hand position are minimal.</w:t>
      </w:r>
    </w:p>
    <w:p w:rsidR="007473F5" w:rsidRDefault="00A13373" w:rsidP="00F62117">
      <w:r>
        <w:rPr>
          <w:noProof/>
          <w:lang w:val="en-GB" w:eastAsia="en-GB"/>
        </w:rPr>
        <mc:AlternateContent>
          <mc:Choice Requires="wps">
            <w:drawing>
              <wp:anchor distT="0" distB="0" distL="114300" distR="114300" simplePos="0" relativeHeight="251651584" behindDoc="0" locked="0" layoutInCell="1" allowOverlap="1" wp14:anchorId="4579A386" wp14:editId="66831662">
                <wp:simplePos x="0" y="0"/>
                <wp:positionH relativeFrom="column">
                  <wp:posOffset>-2066290</wp:posOffset>
                </wp:positionH>
                <wp:positionV relativeFrom="paragraph">
                  <wp:posOffset>388620</wp:posOffset>
                </wp:positionV>
                <wp:extent cx="19475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rsidR="00827DDB" w:rsidRPr="00532120" w:rsidRDefault="00827DDB"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margin-left:-162.7pt;margin-top:30.6pt;width:153.3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P0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y5kV&#10;DWm0VV1gn6Fj5CJ+WudzSts4Sgwd+Unnwe/JGdvuKmziLzXEKE5Mny7sRjQZH326vp1dzziTFLu5&#10;mk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" stroked="f">
                <v:textbox style="mso-fit-shape-to-text:t" inset="0,0,0,0">
                  <w:txbxContent>
                    <w:p w:rsidR="00827DDB" w:rsidRPr="00532120" w:rsidRDefault="00827DDB"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v:textbox>
                <w10:wrap type="square"/>
              </v:shape>
            </w:pict>
          </mc:Fallback>
        </mc:AlternateContent>
      </w:r>
      <w:r w:rsidR="007473F5">
        <w:t>Given that 25% of users found the speed correct or too fast, the speed magnitude should be an exposed variable, allowing the user to set the sped to their liking, rather than that value being constant.</w:t>
      </w:r>
    </w:p>
    <w:p w:rsidR="00BF4DDC" w:rsidRDefault="00227E0B" w:rsidP="00F62117">
      <w:r>
        <w:rPr>
          <w:noProof/>
        </w:rPr>
        <mc:AlternateContent>
          <mc:Choice Requires="wps">
            <w:drawing>
              <wp:anchor distT="0" distB="0" distL="114300" distR="114300" simplePos="0" relativeHeight="251677696" behindDoc="0" locked="0" layoutInCell="1" allowOverlap="1" wp14:anchorId="7FCB8032" wp14:editId="3D020170">
                <wp:simplePos x="0" y="0"/>
                <wp:positionH relativeFrom="column">
                  <wp:posOffset>233045</wp:posOffset>
                </wp:positionH>
                <wp:positionV relativeFrom="paragraph">
                  <wp:posOffset>1368425</wp:posOffset>
                </wp:positionV>
                <wp:extent cx="1407160" cy="1263650"/>
                <wp:effectExtent l="0" t="0" r="2540" b="0"/>
                <wp:wrapSquare wrapText="bothSides"/>
                <wp:docPr id="39" name="Text Box 39"/>
                <wp:cNvGraphicFramePr/>
                <a:graphic xmlns:a="http://schemas.openxmlformats.org/drawingml/2006/main">
                  <a:graphicData uri="http://schemas.microsoft.com/office/word/2010/wordprocessingShape">
                    <wps:wsp>
                      <wps:cNvSpPr txBox="1"/>
                      <wps:spPr>
                        <a:xfrm>
                          <a:off x="0" y="0"/>
                          <a:ext cx="1407160" cy="1263650"/>
                        </a:xfrm>
                        <a:prstGeom prst="rect">
                          <a:avLst/>
                        </a:prstGeom>
                        <a:solidFill>
                          <a:prstClr val="white"/>
                        </a:solidFill>
                        <a:ln>
                          <a:noFill/>
                        </a:ln>
                        <a:effectLst/>
                      </wps:spPr>
                      <wps:txbx>
                        <w:txbxContent>
                          <w:p w:rsidR="00827DDB" w:rsidRDefault="00827DDB" w:rsidP="00E31425">
                            <w:pPr>
                              <w:pStyle w:val="Caption"/>
                              <w:jc w:val="center"/>
                              <w:rPr>
                                <w:sz w:val="16"/>
                              </w:rPr>
                            </w:pPr>
                            <w:r w:rsidRPr="00227E0B">
                              <w:rPr>
                                <w:sz w:val="16"/>
                              </w:rPr>
                              <w:t xml:space="preserve">Figure </w:t>
                            </w:r>
                            <w:r>
                              <w:rPr>
                                <w:sz w:val="16"/>
                              </w:rPr>
                              <w:t>14</w:t>
                            </w:r>
                            <w:r w:rsidRPr="00227E0B">
                              <w:rPr>
                                <w:sz w:val="16"/>
                              </w:rPr>
                              <w:t xml:space="preserve">: </w:t>
                            </w:r>
                            <w:r>
                              <w:rPr>
                                <w:sz w:val="16"/>
                              </w:rPr>
                              <w:t xml:space="preserve">(Left) </w:t>
                            </w:r>
                            <w:proofErr w:type="gramStart"/>
                            <w:r w:rsidRPr="00227E0B">
                              <w:rPr>
                                <w:sz w:val="16"/>
                              </w:rPr>
                              <w:t>The</w:t>
                            </w:r>
                            <w:proofErr w:type="gramEnd"/>
                            <w:r w:rsidRPr="00227E0B">
                              <w:rPr>
                                <w:sz w:val="16"/>
                              </w:rPr>
                              <w:t xml:space="preserve"> users</w:t>
                            </w:r>
                            <w:r>
                              <w:rPr>
                                <w:sz w:val="16"/>
                              </w:rPr>
                              <w:t>’</w:t>
                            </w:r>
                            <w:r w:rsidRPr="00227E0B">
                              <w:rPr>
                                <w:sz w:val="16"/>
                              </w:rPr>
                              <w:t xml:space="preserve"> Preferred Method of Input for the Terrain System.</w:t>
                            </w:r>
                            <w:r>
                              <w:rPr>
                                <w:sz w:val="16"/>
                              </w:rPr>
                              <w:t xml:space="preserve"> </w:t>
                            </w:r>
                          </w:p>
                          <w:p w:rsidR="00827DDB" w:rsidRDefault="00827DDB" w:rsidP="00E31425">
                            <w:pPr>
                              <w:pStyle w:val="Caption"/>
                              <w:jc w:val="center"/>
                              <w:rPr>
                                <w:sz w:val="16"/>
                              </w:rPr>
                            </w:pPr>
                            <w:r>
                              <w:rPr>
                                <w:sz w:val="16"/>
                              </w:rPr>
                              <w:t xml:space="preserve"> </w:t>
                            </w:r>
                          </w:p>
                          <w:p w:rsidR="00827DDB" w:rsidRPr="00E31425" w:rsidRDefault="00827DDB" w:rsidP="00E31425">
                            <w:pPr>
                              <w:pStyle w:val="Caption"/>
                              <w:jc w:val="center"/>
                              <w:rPr>
                                <w:sz w:val="16"/>
                              </w:rPr>
                            </w:pPr>
                            <w:r>
                              <w:rPr>
                                <w:sz w:val="16"/>
                              </w:rPr>
                              <w:t>Figure 15: (Right) The Method of Input Users’ found more Produ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18.35pt;margin-top:107.75pt;width:110.8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" stroked="f">
                <v:textbox inset="0,0,0,0">
                  <w:txbxContent>
                    <w:p w:rsidR="00827DDB" w:rsidRDefault="00827DDB" w:rsidP="00E31425">
                      <w:pPr>
                        <w:pStyle w:val="Caption"/>
                        <w:jc w:val="center"/>
                        <w:rPr>
                          <w:sz w:val="16"/>
                        </w:rPr>
                      </w:pPr>
                      <w:r w:rsidRPr="00227E0B">
                        <w:rPr>
                          <w:sz w:val="16"/>
                        </w:rPr>
                        <w:t xml:space="preserve">Figure </w:t>
                      </w:r>
                      <w:r>
                        <w:rPr>
                          <w:sz w:val="16"/>
                        </w:rPr>
                        <w:t>14</w:t>
                      </w:r>
                      <w:r w:rsidRPr="00227E0B">
                        <w:rPr>
                          <w:sz w:val="16"/>
                        </w:rPr>
                        <w:t xml:space="preserve">: </w:t>
                      </w:r>
                      <w:r>
                        <w:rPr>
                          <w:sz w:val="16"/>
                        </w:rPr>
                        <w:t xml:space="preserve">(Left) </w:t>
                      </w:r>
                      <w:proofErr w:type="gramStart"/>
                      <w:r w:rsidRPr="00227E0B">
                        <w:rPr>
                          <w:sz w:val="16"/>
                        </w:rPr>
                        <w:t>The</w:t>
                      </w:r>
                      <w:proofErr w:type="gramEnd"/>
                      <w:r w:rsidRPr="00227E0B">
                        <w:rPr>
                          <w:sz w:val="16"/>
                        </w:rPr>
                        <w:t xml:space="preserve"> users</w:t>
                      </w:r>
                      <w:r>
                        <w:rPr>
                          <w:sz w:val="16"/>
                        </w:rPr>
                        <w:t>’</w:t>
                      </w:r>
                      <w:r w:rsidRPr="00227E0B">
                        <w:rPr>
                          <w:sz w:val="16"/>
                        </w:rPr>
                        <w:t xml:space="preserve"> Preferred Method of Input for the Terrain System.</w:t>
                      </w:r>
                      <w:r>
                        <w:rPr>
                          <w:sz w:val="16"/>
                        </w:rPr>
                        <w:t xml:space="preserve"> </w:t>
                      </w:r>
                    </w:p>
                    <w:p w:rsidR="00827DDB" w:rsidRDefault="00827DDB" w:rsidP="00E31425">
                      <w:pPr>
                        <w:pStyle w:val="Caption"/>
                        <w:jc w:val="center"/>
                        <w:rPr>
                          <w:sz w:val="16"/>
                        </w:rPr>
                      </w:pPr>
                      <w:r>
                        <w:rPr>
                          <w:sz w:val="16"/>
                        </w:rPr>
                        <w:t xml:space="preserve"> </w:t>
                      </w:r>
                    </w:p>
                    <w:p w:rsidR="00827DDB" w:rsidRPr="00E31425" w:rsidRDefault="00827DDB" w:rsidP="00E31425">
                      <w:pPr>
                        <w:pStyle w:val="Caption"/>
                        <w:jc w:val="center"/>
                        <w:rPr>
                          <w:sz w:val="16"/>
                        </w:rPr>
                      </w:pPr>
                      <w:r>
                        <w:rPr>
                          <w:sz w:val="16"/>
                        </w:rPr>
                        <w:t>Figure 15: (Right) The Method of Input Users’ found more Productive.</w:t>
                      </w:r>
                    </w:p>
                  </w:txbxContent>
                </v:textbox>
                <w10:wrap type="square"/>
              </v:shape>
            </w:pict>
          </mc:Fallback>
        </mc:AlternateContent>
      </w:r>
      <w:r w:rsidR="002F622B">
        <w:t>Users whom had not been present at the first or second testing pointed out that more hand based gestures should be added, similar to the results of the first testing phase. This indicates that although the product is functional improvements still need to be made to the hand gesture recognition.</w:t>
      </w:r>
    </w:p>
    <w:p w:rsidR="00A13373" w:rsidRDefault="00B0635A" w:rsidP="00F62117">
      <w:r>
        <w:rPr>
          <w:noProof/>
          <w:lang w:val="en-GB" w:eastAsia="en-GB"/>
        </w:rPr>
        <w:drawing>
          <wp:anchor distT="0" distB="0" distL="114300" distR="114300" simplePos="0" relativeHeight="251659776" behindDoc="0" locked="0" layoutInCell="1" allowOverlap="1" wp14:anchorId="78852ACD" wp14:editId="27C7EDB7">
            <wp:simplePos x="0" y="0"/>
            <wp:positionH relativeFrom="column">
              <wp:posOffset>-16510</wp:posOffset>
            </wp:positionH>
            <wp:positionV relativeFrom="paragraph">
              <wp:posOffset>5080</wp:posOffset>
            </wp:positionV>
            <wp:extent cx="2169795" cy="17049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5185"/>
                    <a:stretch/>
                  </pic:blipFill>
                  <pic:spPr bwMode="auto">
                    <a:xfrm>
                      <a:off x="0" y="0"/>
                      <a:ext cx="216979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0" locked="0" layoutInCell="1" allowOverlap="1" wp14:anchorId="184FBFA1" wp14:editId="46774B32">
            <wp:simplePos x="0" y="0"/>
            <wp:positionH relativeFrom="column">
              <wp:posOffset>3759200</wp:posOffset>
            </wp:positionH>
            <wp:positionV relativeFrom="paragraph">
              <wp:posOffset>27940</wp:posOffset>
            </wp:positionV>
            <wp:extent cx="2198370" cy="16935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837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EAE" w:rsidRDefault="002A4EAE" w:rsidP="002A4EAE">
      <w:r>
        <w:lastRenderedPageBreak/>
        <w:t xml:space="preserve">Once again users (for the majority) preferred </w:t>
      </w:r>
      <w:r w:rsidR="000F74E1">
        <w:t>the Kinect based input over the traditional keyboard and mouse input, reinforcing the principle of natural interfaces for program input.</w:t>
      </w:r>
      <w:r>
        <w:t xml:space="preserve"> </w:t>
      </w:r>
      <w:r w:rsidR="00537ABD">
        <w:t>However, the more productive method of input is still the keyboard and mouse. This is most likely due to the previously discussed speed issues.</w:t>
      </w:r>
    </w:p>
    <w:p w:rsidR="00307E98" w:rsidRDefault="00307E98" w:rsidP="00307E98">
      <w:pPr>
        <w:pStyle w:val="Heading3"/>
      </w:pPr>
      <w:r>
        <w:t>Voice Based Commands</w:t>
      </w:r>
    </w:p>
    <w:p w:rsidR="00532120" w:rsidRDefault="00537ABD" w:rsidP="00F62117">
      <w:r>
        <w:t>The users were informed of the addition brush and render based voice command keywords</w:t>
      </w:r>
      <w:r w:rsidR="00F07CE4">
        <w:t xml:space="preserve">. Given the ability to change the size and strength of brushes (on a per brush basis) was complimented by the majority. However, many commented on the lack of a prompt when the command had been recognized, suggesting something similar to how a television shows volume change by a bar on screen would suffice. </w:t>
      </w:r>
    </w:p>
    <w:p w:rsidR="00F07CE4" w:rsidRDefault="00F07CE4" w:rsidP="00F62117">
      <w:r>
        <w:t>Again, given the chance to use the voice commands alongside of the keyboard and mouse</w:t>
      </w:r>
      <w:r w:rsidR="00894491">
        <w:t xml:space="preserve"> all users utilized the feature</w:t>
      </w:r>
      <w:r>
        <w:t>. Similar to the second phase of testing</w:t>
      </w:r>
      <w:r w:rsidR="00CA030D">
        <w:t xml:space="preserve">, </w:t>
      </w:r>
      <w:r>
        <w:t>mainly</w:t>
      </w:r>
      <w:r w:rsidR="00CA030D">
        <w:t xml:space="preserve"> the level-</w:t>
      </w:r>
      <w:r>
        <w:t>one keywords were used (</w:t>
      </w:r>
      <w:r w:rsidR="00E256CB">
        <w:t xml:space="preserve">The main </w:t>
      </w:r>
      <w:proofErr w:type="spellStart"/>
      <w:r w:rsidR="00E256CB">
        <w:t>VisCraft</w:t>
      </w:r>
      <w:proofErr w:type="spellEnd"/>
      <w:r w:rsidR="00E256CB">
        <w:t xml:space="preserve"> keyword</w:t>
      </w:r>
      <w:r>
        <w:t>, Brush size</w:t>
      </w:r>
      <w:r w:rsidR="003A0E56">
        <w:t xml:space="preserve"> and </w:t>
      </w:r>
      <w:r>
        <w:t>strength change</w:t>
      </w:r>
      <w:r w:rsidR="003A0E56">
        <w:t>s</w:t>
      </w:r>
      <w:r>
        <w:t xml:space="preserve"> and </w:t>
      </w:r>
      <w:r w:rsidR="003A0E56">
        <w:t xml:space="preserve">the </w:t>
      </w:r>
      <w:r>
        <w:t xml:space="preserve">render mode </w:t>
      </w:r>
      <w:r w:rsidR="003A0E56">
        <w:t>toggles</w:t>
      </w:r>
      <w:r>
        <w:t>).</w:t>
      </w:r>
    </w:p>
    <w:p w:rsidR="00894491" w:rsidRDefault="00457358" w:rsidP="00F62117">
      <w:r>
        <w:t>In the final testing phase, it was also discovered that turning down the gain on the Kinect microphones improved the</w:t>
      </w:r>
      <w:r w:rsidR="002C3E36">
        <w:t xml:space="preserve"> voice</w:t>
      </w:r>
      <w:r>
        <w:t xml:space="preserve"> recognition accuracy, as it was possible</w:t>
      </w:r>
      <w:r w:rsidR="002C3E36">
        <w:t xml:space="preserve"> to remove the majority of back</w:t>
      </w:r>
      <w:r>
        <w:t xml:space="preserve">ground noise from the input device, whilst still hearing the user and there commands. </w:t>
      </w:r>
    </w:p>
    <w:p w:rsidR="0088409E" w:rsidRDefault="0088409E" w:rsidP="0088409E">
      <w:pPr>
        <w:pStyle w:val="Heading3"/>
      </w:pPr>
      <w:r>
        <w:t>Industry Feedback</w:t>
      </w:r>
    </w:p>
    <w:p w:rsidR="00B41872" w:rsidRPr="007473F5" w:rsidRDefault="005C0E80" w:rsidP="00F62117">
      <w:r>
        <w:t xml:space="preserve">Given the final state of the project, I prepared a video and a release candidate to send to my manager from Blitz Games Studio, Neil Holmes. </w:t>
      </w:r>
      <w:r w:rsidR="005C5E2D">
        <w:t>Given that Neil was involved when initial ideas were being drafted, he mainly commented on the missing feat</w:t>
      </w:r>
      <w:r w:rsidR="00D2444E">
        <w:t>ures; such as duel hand support, along with this requesting more gestures, again something that was tested during the project but failed unfortunately</w:t>
      </w:r>
      <w:r w:rsidR="00B41872">
        <w:t>. Neil also pointed out what most other users had said, in that the movement seemed to slow.</w:t>
      </w:r>
      <w:r w:rsidR="00585046">
        <w:t xml:space="preserve"> See appendix B for the full feedback email.</w:t>
      </w:r>
    </w:p>
    <w:p w:rsidR="00975DF4" w:rsidRPr="00A35045" w:rsidRDefault="00975DF4" w:rsidP="00F62117"/>
    <w:p w:rsidR="00DE402D" w:rsidRPr="00A1012D" w:rsidRDefault="00DE402D" w:rsidP="00A1012D"/>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A13373" w:rsidRDefault="009D140A" w:rsidP="009D140A">
      <w:pPr>
        <w:pStyle w:val="Heading2"/>
      </w:pPr>
      <w:r>
        <w:lastRenderedPageBreak/>
        <w:t>Evaluation</w:t>
      </w:r>
    </w:p>
    <w:p w:rsidR="00A13373" w:rsidRDefault="00390749" w:rsidP="00677AE3">
      <w:pPr>
        <w:jc w:val="both"/>
      </w:pPr>
      <w:r>
        <w:t xml:space="preserve">The majority of users preferred the interactivity that the Kinect device brought to the project. However there is a long way to go before this project becomes a viable solution for HCI within the games industry and professional level tool systems. </w:t>
      </w:r>
      <w:r w:rsidR="00B23F75">
        <w:t xml:space="preserve">Also given that the users only used the tools for 10 – 15 minutes and in industry a professional could potentially be using the tool for 8 or more hours, I would make the assumption that the benefits the interactivity brings would soon dwindle </w:t>
      </w:r>
      <w:r w:rsidR="00853545">
        <w:t xml:space="preserve">due to fatigue, however without full testing this may turn out not to be the case. The reason why this could not be tested was due to the fact that finding people whom can spare an entire day was not feasible. </w:t>
      </w:r>
    </w:p>
    <w:p w:rsidR="00C647E0" w:rsidRDefault="0088409E" w:rsidP="00677AE3">
      <w:pPr>
        <w:jc w:val="both"/>
      </w:pPr>
      <w:r>
        <w:t>The project requires more interactivity and fluidity from the user and their gesture and motions. A fully interactive menu system would most definitely be something the user</w:t>
      </w:r>
      <w:r w:rsidR="00B36532">
        <w:t xml:space="preserve"> and system would benefit from. Testing itself needs to occur over longer periods to truly evaluate the prospect of natural based input devices within industry tools.</w:t>
      </w:r>
    </w:p>
    <w:p w:rsidR="00C647E0" w:rsidRDefault="00C647E0" w:rsidP="00677AE3">
      <w:pPr>
        <w:jc w:val="both"/>
      </w:pPr>
      <w:r>
        <w:t xml:space="preserve">Ethics were another area of issue within the project. Before starting the project I had not planned to use the </w:t>
      </w:r>
      <w:proofErr w:type="spellStart"/>
      <w:r>
        <w:t>colour</w:t>
      </w:r>
      <w:proofErr w:type="spellEnd"/>
      <w:r>
        <w:t xml:space="preserve"> output from the Kinect as a means of testing and evaluating users. However, whilst implanting the system, I added the ability to store images from the Kinect for evaluation post use.</w:t>
      </w:r>
      <w:r w:rsidR="00584391">
        <w:t xml:space="preserve"> </w:t>
      </w:r>
      <w:r w:rsidR="00F173AD">
        <w:t>This however has ethical issues, due to the potential miss use of imagery; the images are also stored without the users’ knowledge.</w:t>
      </w:r>
      <w:r w:rsidR="000507AC">
        <w:t xml:space="preserve"> This functionality however can be disabled by removing the path to the save folder. It is also worth mentioning images were only used in the short term, due to size constraints. After every test session the locally stored images were deleted, once all relevant information had been gathered. Given the chance to produce this product again, I would first seek ethical clearance.</w:t>
      </w:r>
    </w:p>
    <w:p w:rsidR="00C03818" w:rsidRDefault="00C03818" w:rsidP="00C03818">
      <w:r>
        <w:t xml:space="preserve">The project itself did struggle in fundamental areas. This most probably being caused by lack of in depth research into hand detection using the specific SDK I ended up using. All research papers implemented their versions of hand detection using </w:t>
      </w:r>
      <w:proofErr w:type="spellStart"/>
      <w:r>
        <w:t>OpenNI</w:t>
      </w:r>
      <w:proofErr w:type="spellEnd"/>
      <w:r>
        <w:t xml:space="preserve"> rather than the Kinect SDK. On hind sight the project would most likely been more successful if I had of used </w:t>
      </w:r>
      <w:proofErr w:type="spellStart"/>
      <w:r>
        <w:t>OpenNI</w:t>
      </w:r>
      <w:proofErr w:type="spellEnd"/>
      <w:r>
        <w:t xml:space="preserve"> (meaning more time would have been spent in the labs allowing for more continuous testing of the project). Similar to this, I opted to implement edge detection and shape detections myself. The </w:t>
      </w:r>
      <w:proofErr w:type="spellStart"/>
      <w:r>
        <w:t>OpenCV</w:t>
      </w:r>
      <w:proofErr w:type="spellEnd"/>
      <w:r>
        <w:t xml:space="preserve"> image library already offered these and many more advanced features which would most definitely of saved time and improved performance.</w:t>
      </w:r>
    </w:p>
    <w:p w:rsidR="00C03818" w:rsidRDefault="00C03818" w:rsidP="00C03818">
      <w:r>
        <w:t xml:space="preserve">That being said, the terrain system created was stable and robust. This reiterates the importance of static analysis and proper source control, something that I believe is lacking from the curriculum of my university course. The post commit static analysis often detected potential memory leaks and uninitialized variables which could have resulted in crashes or bugs nested deeply within the code base. Finally, implementing my own terrain rendering system was a huge mistake. Large proportions of time </w:t>
      </w:r>
      <w:r>
        <w:lastRenderedPageBreak/>
        <w:t>where spent improving the rendering of a system which could have been implemented using an external library or program. This meant less time was left for implementing the main of the project.</w:t>
      </w:r>
    </w:p>
    <w:p w:rsidR="009C4183" w:rsidRDefault="00ED2FEB" w:rsidP="009C4183">
      <w:pPr>
        <w:pStyle w:val="Heading3"/>
      </w:pPr>
      <w:r>
        <w:t>Alternative</w:t>
      </w:r>
      <w:r w:rsidR="0009757A">
        <w:t xml:space="preserve"> to the Kinect</w:t>
      </w:r>
    </w:p>
    <w:p w:rsidR="00B3079D" w:rsidRDefault="001F2568" w:rsidP="00677AE3">
      <w:pPr>
        <w:jc w:val="both"/>
      </w:pPr>
      <w:r>
        <w:t xml:space="preserve">The project itself questions the integrity of the Kinect hardware. Due to its limitations in the official SDK and low resolution cameras, abstracting accurate and detailed information </w:t>
      </w:r>
      <w:r w:rsidR="004647C7">
        <w:t>implementing efficient and accurate hand detection was not possible.</w:t>
      </w:r>
      <w:r w:rsidR="00753E22">
        <w:t xml:space="preserve"> Since the project began other hardware has emerged. </w:t>
      </w:r>
      <w:r w:rsidR="00D240CE">
        <w:t xml:space="preserve">The </w:t>
      </w:r>
      <w:proofErr w:type="spellStart"/>
      <w:r w:rsidR="00D240CE">
        <w:t>LeapMotion</w:t>
      </w:r>
      <w:r w:rsidR="00D240CE" w:rsidRPr="00B3079D">
        <w:rPr>
          <w:vertAlign w:val="superscript"/>
        </w:rPr>
        <w:t>tm</w:t>
      </w:r>
      <w:proofErr w:type="spellEnd"/>
      <w:r w:rsidR="00B3079D">
        <w:t xml:space="preserve"> is </w:t>
      </w:r>
      <w:r w:rsidR="003953A8" w:rsidRPr="003953A8">
        <w:t xml:space="preserve">a small USB device which is designed to be placed on a </w:t>
      </w:r>
      <w:r w:rsidR="003953A8">
        <w:t>table</w:t>
      </w:r>
      <w:r w:rsidR="003953A8" w:rsidRPr="003953A8">
        <w:t>, facing upward. Using two cameras and three infrared LEDs, the device observes a roughly hemispherical area, to a distance of 1 meter</w:t>
      </w:r>
      <w:r w:rsidR="003953A8">
        <w:t>.</w:t>
      </w:r>
      <w:r w:rsidR="003953A8" w:rsidRPr="003953A8">
        <w:t xml:space="preserve"> It is designed to track fingers (or similar items such as a pen) which cross into the observed area</w:t>
      </w:r>
      <w:r w:rsidR="003953A8">
        <w:t>. This would have been perfected for the system implemented, allowing hand based interaction in a confined area.</w:t>
      </w:r>
      <w:r w:rsidR="00C11495">
        <w:t xml:space="preserve"> However the device is not available publically and developer versions were only made available after the project had been planned and implementation was underway.</w:t>
      </w:r>
    </w:p>
    <w:p w:rsidR="003953A8" w:rsidRDefault="006F2C06" w:rsidP="009C4183">
      <w:pPr>
        <w:pStyle w:val="Heading3"/>
      </w:pPr>
      <w:r>
        <w:t>Future Improvements</w:t>
      </w:r>
    </w:p>
    <w:p w:rsidR="006F2C06" w:rsidRDefault="00C32756" w:rsidP="006F2C06">
      <w:r>
        <w:t>The project contains many potential areas of improvements. The following should be implemented to fully explore human computer interaction within industry tools;</w:t>
      </w:r>
    </w:p>
    <w:p w:rsidR="0036282B" w:rsidRDefault="00C32756" w:rsidP="0036282B">
      <w:pPr>
        <w:pStyle w:val="ListParagraph"/>
        <w:numPr>
          <w:ilvl w:val="0"/>
          <w:numId w:val="9"/>
        </w:numPr>
      </w:pPr>
      <w:r w:rsidRPr="0000632C">
        <w:rPr>
          <w:b/>
        </w:rPr>
        <w:t>Multiple hand detection</w:t>
      </w:r>
      <w:r w:rsidR="00236E94">
        <w:t xml:space="preserve"> - </w:t>
      </w:r>
      <w:r w:rsidR="0036282B">
        <w:t xml:space="preserve">The ability </w:t>
      </w:r>
      <w:r w:rsidR="00452775">
        <w:t xml:space="preserve">to detect both of the </w:t>
      </w:r>
      <w:r w:rsidR="00E65909">
        <w:t>users’</w:t>
      </w:r>
      <w:r w:rsidR="00452775">
        <w:t xml:space="preserve"> hands opens up the product to many changes which would potentially improve the human computer interaction between the user and tool. </w:t>
      </w:r>
    </w:p>
    <w:p w:rsidR="00C32756" w:rsidRDefault="00C32756" w:rsidP="00C32756">
      <w:pPr>
        <w:pStyle w:val="ListParagraph"/>
        <w:numPr>
          <w:ilvl w:val="0"/>
          <w:numId w:val="9"/>
        </w:numPr>
      </w:pPr>
      <w:r w:rsidRPr="0000632C">
        <w:rPr>
          <w:b/>
        </w:rPr>
        <w:t>Advanced gesture detection</w:t>
      </w:r>
      <w:r w:rsidR="00236E94">
        <w:t xml:space="preserve"> </w:t>
      </w:r>
      <w:r w:rsidR="001D6999">
        <w:t>–</w:t>
      </w:r>
      <w:r w:rsidR="00236E94">
        <w:t xml:space="preserve"> </w:t>
      </w:r>
      <w:r w:rsidR="001D6999">
        <w:t>Most users wanted to use different hand gestures and movements to perform different tasks, such as pulling up and down terrain and moving left and right to smooth the terrain.</w:t>
      </w:r>
    </w:p>
    <w:p w:rsidR="00C32756" w:rsidRDefault="00C32756" w:rsidP="00C32756">
      <w:pPr>
        <w:pStyle w:val="ListParagraph"/>
        <w:numPr>
          <w:ilvl w:val="0"/>
          <w:numId w:val="9"/>
        </w:numPr>
      </w:pPr>
      <w:r w:rsidRPr="0000632C">
        <w:rPr>
          <w:b/>
        </w:rPr>
        <w:t>Configurable</w:t>
      </w:r>
      <w:r w:rsidR="00BD7BF6" w:rsidRPr="0000632C">
        <w:rPr>
          <w:b/>
        </w:rPr>
        <w:t xml:space="preserve"> movement speeds</w:t>
      </w:r>
      <w:r w:rsidR="00BD7BF6">
        <w:t xml:space="preserve"> – The speed of the gizmo about the terrain should be configurable allowing the user to traverse the terrain at a speed most suited to them.</w:t>
      </w:r>
    </w:p>
    <w:p w:rsidR="00623EDF" w:rsidRDefault="00623EDF" w:rsidP="00C32756">
      <w:pPr>
        <w:pStyle w:val="ListParagraph"/>
        <w:numPr>
          <w:ilvl w:val="0"/>
          <w:numId w:val="9"/>
        </w:numPr>
      </w:pPr>
      <w:r w:rsidRPr="0000632C">
        <w:rPr>
          <w:b/>
        </w:rPr>
        <w:t>Voice recogn</w:t>
      </w:r>
      <w:r w:rsidR="00BF0C2E" w:rsidRPr="0000632C">
        <w:rPr>
          <w:b/>
        </w:rPr>
        <w:t>ition via any microphone device</w:t>
      </w:r>
      <w:r w:rsidR="00BF0C2E">
        <w:t xml:space="preserve"> – The voice recognition was a massive success, with most people utilizing the feature to the maximum and often when an alternative method exited for performing the same task. </w:t>
      </w:r>
      <w:r w:rsidR="002477ED">
        <w:t xml:space="preserve">The only issue was background noise causing false positive results. Adding the ability to use a headset with a microphone much closer to the </w:t>
      </w:r>
      <w:r w:rsidR="0000632C">
        <w:t>users’</w:t>
      </w:r>
      <w:r w:rsidR="002477ED">
        <w:t xml:space="preserve"> mouth would reduce this issue greatly. </w:t>
      </w:r>
    </w:p>
    <w:p w:rsidR="00623EDF" w:rsidRDefault="00623EDF" w:rsidP="00043134">
      <w:pPr>
        <w:pStyle w:val="ListParagraph"/>
        <w:numPr>
          <w:ilvl w:val="0"/>
          <w:numId w:val="9"/>
        </w:numPr>
      </w:pPr>
      <w:r w:rsidRPr="0000632C">
        <w:rPr>
          <w:b/>
        </w:rPr>
        <w:t xml:space="preserve">A configuration stage, allowing </w:t>
      </w:r>
      <w:r w:rsidR="0000632C" w:rsidRPr="0000632C">
        <w:rPr>
          <w:b/>
        </w:rPr>
        <w:t>features</w:t>
      </w:r>
      <w:r w:rsidRPr="0000632C">
        <w:rPr>
          <w:b/>
        </w:rPr>
        <w:t xml:space="preserve"> to be tailored</w:t>
      </w:r>
      <w:r w:rsidR="0000632C" w:rsidRPr="0000632C">
        <w:rPr>
          <w:b/>
        </w:rPr>
        <w:t xml:space="preserve"> per user</w:t>
      </w:r>
      <w:r w:rsidR="0000632C">
        <w:t xml:space="preserve"> </w:t>
      </w:r>
      <w:r w:rsidR="0004131D">
        <w:t>–</w:t>
      </w:r>
      <w:r w:rsidR="0000632C">
        <w:t xml:space="preserve"> </w:t>
      </w:r>
      <w:r w:rsidR="0004131D">
        <w:t>This would configure such things as hand size whilst open as well as hand size whilst closed, allowing for much greater accuracy for a larger variety of hand types. Along with this, should the Kinect microphone be used, asking the user to speak certain phrases would allow the directional microphones better pinpoint the users location, along with such the gain of the microphone could be varied based upon the detection of the specific phrases.</w:t>
      </w:r>
    </w:p>
    <w:p w:rsidR="009C4183" w:rsidRDefault="009C4183" w:rsidP="009C4183">
      <w:pPr>
        <w:pStyle w:val="Heading2"/>
      </w:pPr>
      <w:r>
        <w:lastRenderedPageBreak/>
        <w:t>Conclusion</w:t>
      </w:r>
    </w:p>
    <w:p w:rsidR="00827DDB" w:rsidRDefault="00C03818" w:rsidP="00977F6F">
      <w:r>
        <w:t xml:space="preserve">The project set out to see if creative </w:t>
      </w:r>
      <w:r w:rsidR="00827DDB">
        <w:t>professionals</w:t>
      </w:r>
      <w:r>
        <w:t xml:space="preserve"> would benefit from </w:t>
      </w:r>
      <w:r w:rsidR="00827DDB">
        <w:t>tool systems which tended towards their natural means of creation. The general feedback from users was positive, and strongly suggested that a more natural form of input would benefit both their creativity and productivity. However, the project itself did not fulfill all the needs the user required.</w:t>
      </w:r>
      <w:r w:rsidR="00B74D69">
        <w:t xml:space="preserve"> </w:t>
      </w:r>
      <w:r w:rsidR="00827DDB">
        <w:t xml:space="preserve">The current generation of the Kinect </w:t>
      </w:r>
      <w:r w:rsidR="00EA7D49">
        <w:t>does not handle hand and finger detection well</w:t>
      </w:r>
      <w:r w:rsidR="005918FA">
        <w:t>. The lack of resolution with the Kinect cameras</w:t>
      </w:r>
      <w:r w:rsidR="00C14807">
        <w:t xml:space="preserve"> and limiting features of the official Microsoft Kinect SDK make finger detection computationally improbable</w:t>
      </w:r>
      <w:r w:rsidR="00EA7D49">
        <w:t xml:space="preserve">. Other hardware devices are emerging </w:t>
      </w:r>
      <w:r w:rsidR="001149FD">
        <w:t>which</w:t>
      </w:r>
      <w:r w:rsidR="00EA7D49">
        <w:t xml:space="preserve"> </w:t>
      </w:r>
      <w:r w:rsidR="00455701">
        <w:t>tends</w:t>
      </w:r>
      <w:r w:rsidR="00EA7D49">
        <w:t xml:space="preserve"> towards the area of professional level human computer interaction, rather than the traditional general user.</w:t>
      </w:r>
    </w:p>
    <w:p w:rsidR="00B74D69" w:rsidRDefault="00B74D69" w:rsidP="00977F6F">
      <w:r>
        <w:t>The voice detection is by far the most successful area of the project.</w:t>
      </w:r>
      <w:r w:rsidR="00080B57">
        <w:t xml:space="preserve"> The technology for voice detection in both hardware and APIs exists for the majority of users. </w:t>
      </w:r>
      <w:r w:rsidR="00CC6FB2">
        <w:t>Users like to be able to open menus using their voice rather than moving their hand to the other side of the screen, or move their entire body position altogether.</w:t>
      </w:r>
      <w:r w:rsidR="001E02EA">
        <w:t xml:space="preserve"> The ability to parallelize some commands via voice could help productivity in the majority of tools in the industry.</w:t>
      </w:r>
    </w:p>
    <w:p w:rsidR="0018294D" w:rsidRPr="00977F6F" w:rsidRDefault="0018294D" w:rsidP="00977F6F"/>
    <w:p w:rsidR="009C4183" w:rsidRPr="009C4183" w:rsidRDefault="009C4183" w:rsidP="009C4183"/>
    <w:p w:rsidR="00B36532" w:rsidRDefault="00B36532" w:rsidP="00677AE3">
      <w:pPr>
        <w:jc w:val="both"/>
      </w:pPr>
      <w:r>
        <w:t xml:space="preserve"> </w:t>
      </w:r>
    </w:p>
    <w:p w:rsidR="00C75677" w:rsidRDefault="00C75677" w:rsidP="00677AE3">
      <w:pPr>
        <w:jc w:val="both"/>
      </w:pPr>
    </w:p>
    <w:p w:rsidR="00A13373" w:rsidRDefault="00A13373"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1E5F03" w:rsidRDefault="001E5F03" w:rsidP="001E5F03">
      <w:pPr>
        <w:pStyle w:val="Heading2"/>
      </w:pPr>
      <w:r>
        <w:lastRenderedPageBreak/>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 xml:space="preserve">H. Bay, T. </w:t>
      </w:r>
      <w:proofErr w:type="spellStart"/>
      <w:r w:rsidR="00AD4A40">
        <w:t>Tuytelaars</w:t>
      </w:r>
      <w:proofErr w:type="spellEnd"/>
      <w:r w:rsidR="00AD4A40">
        <w:t xml:space="preserve">, L. Van </w:t>
      </w:r>
      <w:proofErr w:type="spellStart"/>
      <w:r w:rsidR="00AD4A40">
        <w:t>Gool</w:t>
      </w:r>
      <w:proofErr w:type="spellEnd"/>
      <w:r w:rsidR="00AD4A40">
        <w:t>.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 xml:space="preserve">Karl, L., </w:t>
      </w:r>
      <w:proofErr w:type="spellStart"/>
      <w:r>
        <w:t>Pettey</w:t>
      </w:r>
      <w:proofErr w:type="spellEnd"/>
      <w:r>
        <w:t xml:space="preserve">, M., and </w:t>
      </w:r>
      <w:proofErr w:type="spellStart"/>
      <w:r>
        <w:t>Shneiderman</w:t>
      </w:r>
      <w:proofErr w:type="spellEnd"/>
      <w:r>
        <w:t xml:space="preserve">, B. Speech versus mouse commands for word processing applications: An empirical evaluation. </w:t>
      </w:r>
      <w:proofErr w:type="gramStart"/>
      <w:r>
        <w:t>Int. J. Man-Mach. Stud.</w:t>
      </w:r>
      <w:proofErr w:type="gramEnd"/>
      <w:r>
        <w:t xml:space="preserve"> 39, 4 (1993), 667–687.</w:t>
      </w:r>
    </w:p>
    <w:p w:rsidR="001E5F03" w:rsidRDefault="006C59AE" w:rsidP="00677AE3">
      <w:pPr>
        <w:jc w:val="both"/>
      </w:pPr>
      <w:r>
        <w:t xml:space="preserve">[10] </w:t>
      </w:r>
      <w:r w:rsidRPr="006C59AE">
        <w:t>http://dl.acm.org/ft_gateway.cfm?id=348990&amp;ftid=5995&amp;dwn=1&amp;CFID=328401585&amp;CFTOKEN=28691511</w:t>
      </w:r>
      <w:bookmarkStart w:id="0" w:name="_GoBack"/>
      <w:bookmarkEnd w:id="0"/>
    </w:p>
    <w:sectPr w:rsidR="001E5F0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052FF"/>
    <w:multiLevelType w:val="hybridMultilevel"/>
    <w:tmpl w:val="7ADCC8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7"/>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32C"/>
    <w:rsid w:val="000066A8"/>
    <w:rsid w:val="00010BEA"/>
    <w:rsid w:val="0001326D"/>
    <w:rsid w:val="00024AC1"/>
    <w:rsid w:val="00025135"/>
    <w:rsid w:val="000318F1"/>
    <w:rsid w:val="00032BEC"/>
    <w:rsid w:val="00037AF3"/>
    <w:rsid w:val="0004131D"/>
    <w:rsid w:val="00041915"/>
    <w:rsid w:val="00043134"/>
    <w:rsid w:val="00043C1C"/>
    <w:rsid w:val="00046A54"/>
    <w:rsid w:val="000507AC"/>
    <w:rsid w:val="000524E3"/>
    <w:rsid w:val="000573E5"/>
    <w:rsid w:val="00061A3D"/>
    <w:rsid w:val="000636D3"/>
    <w:rsid w:val="00065A3F"/>
    <w:rsid w:val="00071E67"/>
    <w:rsid w:val="00076F17"/>
    <w:rsid w:val="00080B57"/>
    <w:rsid w:val="00083155"/>
    <w:rsid w:val="0008744A"/>
    <w:rsid w:val="00087D66"/>
    <w:rsid w:val="0009169C"/>
    <w:rsid w:val="00096694"/>
    <w:rsid w:val="0009757A"/>
    <w:rsid w:val="000A0DCB"/>
    <w:rsid w:val="000A185A"/>
    <w:rsid w:val="000A5B7F"/>
    <w:rsid w:val="000B4679"/>
    <w:rsid w:val="000B4EB3"/>
    <w:rsid w:val="000B5D49"/>
    <w:rsid w:val="000B60CC"/>
    <w:rsid w:val="000C0923"/>
    <w:rsid w:val="000C5550"/>
    <w:rsid w:val="000C6979"/>
    <w:rsid w:val="000D5F38"/>
    <w:rsid w:val="000E4258"/>
    <w:rsid w:val="000E6C95"/>
    <w:rsid w:val="000F1E5F"/>
    <w:rsid w:val="000F3CF6"/>
    <w:rsid w:val="000F4999"/>
    <w:rsid w:val="000F74E1"/>
    <w:rsid w:val="00101EB5"/>
    <w:rsid w:val="00102517"/>
    <w:rsid w:val="0010383B"/>
    <w:rsid w:val="0010567A"/>
    <w:rsid w:val="001056AF"/>
    <w:rsid w:val="001123F9"/>
    <w:rsid w:val="001129B6"/>
    <w:rsid w:val="001149FD"/>
    <w:rsid w:val="001163A0"/>
    <w:rsid w:val="00134CBF"/>
    <w:rsid w:val="001469C0"/>
    <w:rsid w:val="00147BB1"/>
    <w:rsid w:val="001514ED"/>
    <w:rsid w:val="00152210"/>
    <w:rsid w:val="00162C3A"/>
    <w:rsid w:val="001731AA"/>
    <w:rsid w:val="00173B0D"/>
    <w:rsid w:val="001753E6"/>
    <w:rsid w:val="0018294D"/>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0DD"/>
    <w:rsid w:val="001B6FCA"/>
    <w:rsid w:val="001C5BC2"/>
    <w:rsid w:val="001D39CA"/>
    <w:rsid w:val="001D4278"/>
    <w:rsid w:val="001D4923"/>
    <w:rsid w:val="001D6999"/>
    <w:rsid w:val="001D6E18"/>
    <w:rsid w:val="001D7165"/>
    <w:rsid w:val="001D7F89"/>
    <w:rsid w:val="001E02EA"/>
    <w:rsid w:val="001E20F3"/>
    <w:rsid w:val="001E4465"/>
    <w:rsid w:val="001E4B64"/>
    <w:rsid w:val="001E4EF5"/>
    <w:rsid w:val="001E5184"/>
    <w:rsid w:val="001E5F03"/>
    <w:rsid w:val="001E6F47"/>
    <w:rsid w:val="001E7A75"/>
    <w:rsid w:val="001F2568"/>
    <w:rsid w:val="001F63C6"/>
    <w:rsid w:val="001F6B35"/>
    <w:rsid w:val="00203190"/>
    <w:rsid w:val="00225E5E"/>
    <w:rsid w:val="00225EED"/>
    <w:rsid w:val="002262BA"/>
    <w:rsid w:val="002278C0"/>
    <w:rsid w:val="00227E0B"/>
    <w:rsid w:val="00230253"/>
    <w:rsid w:val="00230B22"/>
    <w:rsid w:val="00232B14"/>
    <w:rsid w:val="00236E94"/>
    <w:rsid w:val="0023704B"/>
    <w:rsid w:val="00244A61"/>
    <w:rsid w:val="002477ED"/>
    <w:rsid w:val="0025435E"/>
    <w:rsid w:val="002546C9"/>
    <w:rsid w:val="0025692D"/>
    <w:rsid w:val="0025769A"/>
    <w:rsid w:val="002624B4"/>
    <w:rsid w:val="002633BB"/>
    <w:rsid w:val="00265D29"/>
    <w:rsid w:val="00267E25"/>
    <w:rsid w:val="00273C60"/>
    <w:rsid w:val="00276577"/>
    <w:rsid w:val="00287846"/>
    <w:rsid w:val="00292195"/>
    <w:rsid w:val="002973E3"/>
    <w:rsid w:val="00297DF4"/>
    <w:rsid w:val="002A4EAE"/>
    <w:rsid w:val="002A510C"/>
    <w:rsid w:val="002B3870"/>
    <w:rsid w:val="002B5136"/>
    <w:rsid w:val="002B63BA"/>
    <w:rsid w:val="002B646D"/>
    <w:rsid w:val="002B74BE"/>
    <w:rsid w:val="002C3E36"/>
    <w:rsid w:val="002D1DA8"/>
    <w:rsid w:val="002D2CD3"/>
    <w:rsid w:val="002D39EE"/>
    <w:rsid w:val="002D5593"/>
    <w:rsid w:val="002E19DB"/>
    <w:rsid w:val="002E1C6D"/>
    <w:rsid w:val="002E5C2C"/>
    <w:rsid w:val="002E761C"/>
    <w:rsid w:val="002F622B"/>
    <w:rsid w:val="002F7E3E"/>
    <w:rsid w:val="00303F4C"/>
    <w:rsid w:val="00305997"/>
    <w:rsid w:val="00305CF6"/>
    <w:rsid w:val="00307E98"/>
    <w:rsid w:val="00310175"/>
    <w:rsid w:val="003142B0"/>
    <w:rsid w:val="00315D06"/>
    <w:rsid w:val="00333C3D"/>
    <w:rsid w:val="00346E30"/>
    <w:rsid w:val="00347783"/>
    <w:rsid w:val="00351479"/>
    <w:rsid w:val="003541DC"/>
    <w:rsid w:val="00355CE8"/>
    <w:rsid w:val="0036282B"/>
    <w:rsid w:val="00364F8B"/>
    <w:rsid w:val="003666E9"/>
    <w:rsid w:val="00367E03"/>
    <w:rsid w:val="00372425"/>
    <w:rsid w:val="00372868"/>
    <w:rsid w:val="003823B6"/>
    <w:rsid w:val="00384B5F"/>
    <w:rsid w:val="00390749"/>
    <w:rsid w:val="003927F8"/>
    <w:rsid w:val="00393831"/>
    <w:rsid w:val="00393C3F"/>
    <w:rsid w:val="003953A8"/>
    <w:rsid w:val="0039656B"/>
    <w:rsid w:val="003A04C9"/>
    <w:rsid w:val="003A0E56"/>
    <w:rsid w:val="003A1753"/>
    <w:rsid w:val="003A40CD"/>
    <w:rsid w:val="003B156C"/>
    <w:rsid w:val="003B1A68"/>
    <w:rsid w:val="003B1F34"/>
    <w:rsid w:val="003B43C2"/>
    <w:rsid w:val="003C044E"/>
    <w:rsid w:val="003C2914"/>
    <w:rsid w:val="003C311B"/>
    <w:rsid w:val="003D05F2"/>
    <w:rsid w:val="003D0E60"/>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2775"/>
    <w:rsid w:val="00454C16"/>
    <w:rsid w:val="00455701"/>
    <w:rsid w:val="00457358"/>
    <w:rsid w:val="0046473F"/>
    <w:rsid w:val="004647C7"/>
    <w:rsid w:val="0046758E"/>
    <w:rsid w:val="0047367C"/>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852"/>
    <w:rsid w:val="00531B46"/>
    <w:rsid w:val="00532120"/>
    <w:rsid w:val="0053420A"/>
    <w:rsid w:val="00535C1C"/>
    <w:rsid w:val="00537ABD"/>
    <w:rsid w:val="0054197F"/>
    <w:rsid w:val="00542F7C"/>
    <w:rsid w:val="0054631F"/>
    <w:rsid w:val="005467EC"/>
    <w:rsid w:val="00551B27"/>
    <w:rsid w:val="00561956"/>
    <w:rsid w:val="005660A7"/>
    <w:rsid w:val="005737AC"/>
    <w:rsid w:val="00580A14"/>
    <w:rsid w:val="00584391"/>
    <w:rsid w:val="00585046"/>
    <w:rsid w:val="00586ED9"/>
    <w:rsid w:val="005918FA"/>
    <w:rsid w:val="005932EA"/>
    <w:rsid w:val="00594209"/>
    <w:rsid w:val="00595487"/>
    <w:rsid w:val="005A42CA"/>
    <w:rsid w:val="005B1E6D"/>
    <w:rsid w:val="005B277D"/>
    <w:rsid w:val="005B2D18"/>
    <w:rsid w:val="005B306E"/>
    <w:rsid w:val="005B7987"/>
    <w:rsid w:val="005C0E80"/>
    <w:rsid w:val="005C2977"/>
    <w:rsid w:val="005C5E2D"/>
    <w:rsid w:val="005C75CB"/>
    <w:rsid w:val="005C7F95"/>
    <w:rsid w:val="005D03B0"/>
    <w:rsid w:val="005D048A"/>
    <w:rsid w:val="005D3361"/>
    <w:rsid w:val="005D45B0"/>
    <w:rsid w:val="005D53A1"/>
    <w:rsid w:val="005D6B7B"/>
    <w:rsid w:val="005E042D"/>
    <w:rsid w:val="005E1DF0"/>
    <w:rsid w:val="005E236F"/>
    <w:rsid w:val="005E634E"/>
    <w:rsid w:val="005F40E3"/>
    <w:rsid w:val="006027F3"/>
    <w:rsid w:val="00607250"/>
    <w:rsid w:val="0061317C"/>
    <w:rsid w:val="006134F9"/>
    <w:rsid w:val="00614728"/>
    <w:rsid w:val="0061523E"/>
    <w:rsid w:val="006170F0"/>
    <w:rsid w:val="00621171"/>
    <w:rsid w:val="00623AA3"/>
    <w:rsid w:val="00623EDF"/>
    <w:rsid w:val="00625674"/>
    <w:rsid w:val="0063161E"/>
    <w:rsid w:val="006507B0"/>
    <w:rsid w:val="006531BF"/>
    <w:rsid w:val="006537AD"/>
    <w:rsid w:val="006546E8"/>
    <w:rsid w:val="006559FF"/>
    <w:rsid w:val="006565E7"/>
    <w:rsid w:val="00656EC7"/>
    <w:rsid w:val="006633E5"/>
    <w:rsid w:val="00666B1C"/>
    <w:rsid w:val="006707FD"/>
    <w:rsid w:val="0067670B"/>
    <w:rsid w:val="00677AE3"/>
    <w:rsid w:val="00685196"/>
    <w:rsid w:val="00687272"/>
    <w:rsid w:val="00690D96"/>
    <w:rsid w:val="0069330F"/>
    <w:rsid w:val="006957BB"/>
    <w:rsid w:val="00696DE6"/>
    <w:rsid w:val="006A357A"/>
    <w:rsid w:val="006B2FF0"/>
    <w:rsid w:val="006B4EBC"/>
    <w:rsid w:val="006B5DE5"/>
    <w:rsid w:val="006B61CD"/>
    <w:rsid w:val="006B7A3B"/>
    <w:rsid w:val="006C0494"/>
    <w:rsid w:val="006C0781"/>
    <w:rsid w:val="006C2BCE"/>
    <w:rsid w:val="006C2C73"/>
    <w:rsid w:val="006C516D"/>
    <w:rsid w:val="006C59AE"/>
    <w:rsid w:val="006C6B1A"/>
    <w:rsid w:val="006C7364"/>
    <w:rsid w:val="006D3580"/>
    <w:rsid w:val="006E05BA"/>
    <w:rsid w:val="006E171A"/>
    <w:rsid w:val="006F2364"/>
    <w:rsid w:val="006F274D"/>
    <w:rsid w:val="006F2C06"/>
    <w:rsid w:val="006F2D0E"/>
    <w:rsid w:val="006F7D90"/>
    <w:rsid w:val="007003B4"/>
    <w:rsid w:val="007021F4"/>
    <w:rsid w:val="007071D8"/>
    <w:rsid w:val="00712C35"/>
    <w:rsid w:val="007171C4"/>
    <w:rsid w:val="00720A9A"/>
    <w:rsid w:val="00726595"/>
    <w:rsid w:val="00730956"/>
    <w:rsid w:val="00731991"/>
    <w:rsid w:val="0073561A"/>
    <w:rsid w:val="00740DE2"/>
    <w:rsid w:val="00742252"/>
    <w:rsid w:val="007429FB"/>
    <w:rsid w:val="007431B2"/>
    <w:rsid w:val="00747139"/>
    <w:rsid w:val="007473F5"/>
    <w:rsid w:val="00753E22"/>
    <w:rsid w:val="0075487F"/>
    <w:rsid w:val="007626E6"/>
    <w:rsid w:val="007719E8"/>
    <w:rsid w:val="007764A7"/>
    <w:rsid w:val="00783866"/>
    <w:rsid w:val="0078453C"/>
    <w:rsid w:val="0078645B"/>
    <w:rsid w:val="007919EB"/>
    <w:rsid w:val="00791A3B"/>
    <w:rsid w:val="0079263C"/>
    <w:rsid w:val="00795F43"/>
    <w:rsid w:val="007962DC"/>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27DDB"/>
    <w:rsid w:val="008320CF"/>
    <w:rsid w:val="008342D7"/>
    <w:rsid w:val="00834F3F"/>
    <w:rsid w:val="008412E1"/>
    <w:rsid w:val="00843932"/>
    <w:rsid w:val="00843EF2"/>
    <w:rsid w:val="00844F4E"/>
    <w:rsid w:val="00845E5B"/>
    <w:rsid w:val="00851496"/>
    <w:rsid w:val="008514DC"/>
    <w:rsid w:val="00853545"/>
    <w:rsid w:val="008548D0"/>
    <w:rsid w:val="00856B5D"/>
    <w:rsid w:val="00860105"/>
    <w:rsid w:val="00861EDD"/>
    <w:rsid w:val="00862701"/>
    <w:rsid w:val="00863666"/>
    <w:rsid w:val="00864A05"/>
    <w:rsid w:val="00865D25"/>
    <w:rsid w:val="0087234F"/>
    <w:rsid w:val="00873F56"/>
    <w:rsid w:val="00874EE4"/>
    <w:rsid w:val="008764F3"/>
    <w:rsid w:val="0088409E"/>
    <w:rsid w:val="00884252"/>
    <w:rsid w:val="00885D6B"/>
    <w:rsid w:val="0089078B"/>
    <w:rsid w:val="0089178B"/>
    <w:rsid w:val="00894491"/>
    <w:rsid w:val="00894C39"/>
    <w:rsid w:val="008958BB"/>
    <w:rsid w:val="00896AC8"/>
    <w:rsid w:val="008A04FD"/>
    <w:rsid w:val="008A079C"/>
    <w:rsid w:val="008A3B7F"/>
    <w:rsid w:val="008C17B6"/>
    <w:rsid w:val="008C23C7"/>
    <w:rsid w:val="008C3A19"/>
    <w:rsid w:val="008D2786"/>
    <w:rsid w:val="008D3DCE"/>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266D9"/>
    <w:rsid w:val="00926C94"/>
    <w:rsid w:val="00932776"/>
    <w:rsid w:val="0093481D"/>
    <w:rsid w:val="00944848"/>
    <w:rsid w:val="009463A7"/>
    <w:rsid w:val="0094710C"/>
    <w:rsid w:val="009513A6"/>
    <w:rsid w:val="00951A25"/>
    <w:rsid w:val="00952987"/>
    <w:rsid w:val="00954B82"/>
    <w:rsid w:val="00954C73"/>
    <w:rsid w:val="009557A5"/>
    <w:rsid w:val="009626D5"/>
    <w:rsid w:val="009660D2"/>
    <w:rsid w:val="00967641"/>
    <w:rsid w:val="00971F34"/>
    <w:rsid w:val="00972A9F"/>
    <w:rsid w:val="00975DF4"/>
    <w:rsid w:val="009762BC"/>
    <w:rsid w:val="00976565"/>
    <w:rsid w:val="00977F6F"/>
    <w:rsid w:val="00981FA6"/>
    <w:rsid w:val="00983F10"/>
    <w:rsid w:val="00993575"/>
    <w:rsid w:val="009A28AB"/>
    <w:rsid w:val="009B0C99"/>
    <w:rsid w:val="009B1149"/>
    <w:rsid w:val="009B20D6"/>
    <w:rsid w:val="009B72D6"/>
    <w:rsid w:val="009C1F13"/>
    <w:rsid w:val="009C4183"/>
    <w:rsid w:val="009C720A"/>
    <w:rsid w:val="009D0BD4"/>
    <w:rsid w:val="009D140A"/>
    <w:rsid w:val="009E1230"/>
    <w:rsid w:val="009E598A"/>
    <w:rsid w:val="009E7541"/>
    <w:rsid w:val="009E7FCE"/>
    <w:rsid w:val="009F0705"/>
    <w:rsid w:val="009F1298"/>
    <w:rsid w:val="009F6681"/>
    <w:rsid w:val="009F74DB"/>
    <w:rsid w:val="00A02CF4"/>
    <w:rsid w:val="00A04DDF"/>
    <w:rsid w:val="00A053FC"/>
    <w:rsid w:val="00A066B9"/>
    <w:rsid w:val="00A06F35"/>
    <w:rsid w:val="00A0746B"/>
    <w:rsid w:val="00A1012D"/>
    <w:rsid w:val="00A117F2"/>
    <w:rsid w:val="00A12751"/>
    <w:rsid w:val="00A13373"/>
    <w:rsid w:val="00A1437E"/>
    <w:rsid w:val="00A171FE"/>
    <w:rsid w:val="00A205C3"/>
    <w:rsid w:val="00A2090B"/>
    <w:rsid w:val="00A21635"/>
    <w:rsid w:val="00A244D4"/>
    <w:rsid w:val="00A31C93"/>
    <w:rsid w:val="00A35045"/>
    <w:rsid w:val="00A4091E"/>
    <w:rsid w:val="00A42556"/>
    <w:rsid w:val="00A44883"/>
    <w:rsid w:val="00A46814"/>
    <w:rsid w:val="00A540CC"/>
    <w:rsid w:val="00A549E6"/>
    <w:rsid w:val="00A604D5"/>
    <w:rsid w:val="00A65B9C"/>
    <w:rsid w:val="00A66F80"/>
    <w:rsid w:val="00A67144"/>
    <w:rsid w:val="00A71A1D"/>
    <w:rsid w:val="00A723E6"/>
    <w:rsid w:val="00A81346"/>
    <w:rsid w:val="00A92354"/>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0635A"/>
    <w:rsid w:val="00B17B12"/>
    <w:rsid w:val="00B216AD"/>
    <w:rsid w:val="00B22068"/>
    <w:rsid w:val="00B23F75"/>
    <w:rsid w:val="00B24CE8"/>
    <w:rsid w:val="00B3079D"/>
    <w:rsid w:val="00B3382C"/>
    <w:rsid w:val="00B33BC9"/>
    <w:rsid w:val="00B33CF1"/>
    <w:rsid w:val="00B36532"/>
    <w:rsid w:val="00B37807"/>
    <w:rsid w:val="00B40187"/>
    <w:rsid w:val="00B41872"/>
    <w:rsid w:val="00B47CC0"/>
    <w:rsid w:val="00B50350"/>
    <w:rsid w:val="00B641DD"/>
    <w:rsid w:val="00B64252"/>
    <w:rsid w:val="00B672D3"/>
    <w:rsid w:val="00B74D69"/>
    <w:rsid w:val="00B91352"/>
    <w:rsid w:val="00B91ECA"/>
    <w:rsid w:val="00B92221"/>
    <w:rsid w:val="00B9231C"/>
    <w:rsid w:val="00B924EE"/>
    <w:rsid w:val="00B93440"/>
    <w:rsid w:val="00B93456"/>
    <w:rsid w:val="00B9490A"/>
    <w:rsid w:val="00BA7D34"/>
    <w:rsid w:val="00BB20A3"/>
    <w:rsid w:val="00BB3009"/>
    <w:rsid w:val="00BB79B0"/>
    <w:rsid w:val="00BC1578"/>
    <w:rsid w:val="00BD0707"/>
    <w:rsid w:val="00BD1184"/>
    <w:rsid w:val="00BD1947"/>
    <w:rsid w:val="00BD4A99"/>
    <w:rsid w:val="00BD516A"/>
    <w:rsid w:val="00BD7BF6"/>
    <w:rsid w:val="00BE3A0C"/>
    <w:rsid w:val="00BE3D29"/>
    <w:rsid w:val="00BE3F54"/>
    <w:rsid w:val="00BE4F2D"/>
    <w:rsid w:val="00BE6F13"/>
    <w:rsid w:val="00BF0C2E"/>
    <w:rsid w:val="00BF4DDC"/>
    <w:rsid w:val="00BF5BB9"/>
    <w:rsid w:val="00C035A6"/>
    <w:rsid w:val="00C03818"/>
    <w:rsid w:val="00C11495"/>
    <w:rsid w:val="00C14807"/>
    <w:rsid w:val="00C1480B"/>
    <w:rsid w:val="00C17134"/>
    <w:rsid w:val="00C20957"/>
    <w:rsid w:val="00C22758"/>
    <w:rsid w:val="00C32756"/>
    <w:rsid w:val="00C32D52"/>
    <w:rsid w:val="00C34152"/>
    <w:rsid w:val="00C374F4"/>
    <w:rsid w:val="00C40EB6"/>
    <w:rsid w:val="00C444F2"/>
    <w:rsid w:val="00C44CD2"/>
    <w:rsid w:val="00C45744"/>
    <w:rsid w:val="00C474D6"/>
    <w:rsid w:val="00C47F87"/>
    <w:rsid w:val="00C5158B"/>
    <w:rsid w:val="00C524EE"/>
    <w:rsid w:val="00C53736"/>
    <w:rsid w:val="00C60AA7"/>
    <w:rsid w:val="00C60BD2"/>
    <w:rsid w:val="00C62F91"/>
    <w:rsid w:val="00C647E0"/>
    <w:rsid w:val="00C70C10"/>
    <w:rsid w:val="00C75677"/>
    <w:rsid w:val="00C80544"/>
    <w:rsid w:val="00C83574"/>
    <w:rsid w:val="00C83D51"/>
    <w:rsid w:val="00C84214"/>
    <w:rsid w:val="00C90C3D"/>
    <w:rsid w:val="00C96E5D"/>
    <w:rsid w:val="00CA030D"/>
    <w:rsid w:val="00CA3031"/>
    <w:rsid w:val="00CB212A"/>
    <w:rsid w:val="00CB2CDD"/>
    <w:rsid w:val="00CB465D"/>
    <w:rsid w:val="00CB57E4"/>
    <w:rsid w:val="00CB7B6B"/>
    <w:rsid w:val="00CC2891"/>
    <w:rsid w:val="00CC49B3"/>
    <w:rsid w:val="00CC49BE"/>
    <w:rsid w:val="00CC55A6"/>
    <w:rsid w:val="00CC6FB2"/>
    <w:rsid w:val="00CD586C"/>
    <w:rsid w:val="00CD717E"/>
    <w:rsid w:val="00CD79CD"/>
    <w:rsid w:val="00CE1DD4"/>
    <w:rsid w:val="00CE1FBB"/>
    <w:rsid w:val="00CE53CD"/>
    <w:rsid w:val="00CE6B7E"/>
    <w:rsid w:val="00CE7F2D"/>
    <w:rsid w:val="00CF2385"/>
    <w:rsid w:val="00CF4844"/>
    <w:rsid w:val="00CF52E3"/>
    <w:rsid w:val="00D00257"/>
    <w:rsid w:val="00D072EC"/>
    <w:rsid w:val="00D20013"/>
    <w:rsid w:val="00D240CE"/>
    <w:rsid w:val="00D2444E"/>
    <w:rsid w:val="00D24FB6"/>
    <w:rsid w:val="00D311D4"/>
    <w:rsid w:val="00D32007"/>
    <w:rsid w:val="00D32B37"/>
    <w:rsid w:val="00D3514F"/>
    <w:rsid w:val="00D35E65"/>
    <w:rsid w:val="00D420F8"/>
    <w:rsid w:val="00D46FCC"/>
    <w:rsid w:val="00D54FA2"/>
    <w:rsid w:val="00D56A57"/>
    <w:rsid w:val="00D56B0E"/>
    <w:rsid w:val="00D575F8"/>
    <w:rsid w:val="00D606D7"/>
    <w:rsid w:val="00D65FEE"/>
    <w:rsid w:val="00D6780E"/>
    <w:rsid w:val="00D728EC"/>
    <w:rsid w:val="00D7362A"/>
    <w:rsid w:val="00D82E95"/>
    <w:rsid w:val="00D85931"/>
    <w:rsid w:val="00D92130"/>
    <w:rsid w:val="00D93BC3"/>
    <w:rsid w:val="00DA4A68"/>
    <w:rsid w:val="00DA7583"/>
    <w:rsid w:val="00DB3580"/>
    <w:rsid w:val="00DC3504"/>
    <w:rsid w:val="00DC3CBB"/>
    <w:rsid w:val="00DC5854"/>
    <w:rsid w:val="00DC6680"/>
    <w:rsid w:val="00DD037D"/>
    <w:rsid w:val="00DD16FF"/>
    <w:rsid w:val="00DD5D6A"/>
    <w:rsid w:val="00DE1253"/>
    <w:rsid w:val="00DE2D5C"/>
    <w:rsid w:val="00DE402D"/>
    <w:rsid w:val="00DE56A0"/>
    <w:rsid w:val="00DE6A7B"/>
    <w:rsid w:val="00DE7F68"/>
    <w:rsid w:val="00DF27B8"/>
    <w:rsid w:val="00DF4F0B"/>
    <w:rsid w:val="00DF73F1"/>
    <w:rsid w:val="00DF7B2D"/>
    <w:rsid w:val="00E00AE4"/>
    <w:rsid w:val="00E10270"/>
    <w:rsid w:val="00E104C9"/>
    <w:rsid w:val="00E14512"/>
    <w:rsid w:val="00E14E73"/>
    <w:rsid w:val="00E253C7"/>
    <w:rsid w:val="00E256CB"/>
    <w:rsid w:val="00E31100"/>
    <w:rsid w:val="00E31425"/>
    <w:rsid w:val="00E31F08"/>
    <w:rsid w:val="00E335B3"/>
    <w:rsid w:val="00E474DD"/>
    <w:rsid w:val="00E5113A"/>
    <w:rsid w:val="00E51D63"/>
    <w:rsid w:val="00E51E07"/>
    <w:rsid w:val="00E529F2"/>
    <w:rsid w:val="00E610A9"/>
    <w:rsid w:val="00E65909"/>
    <w:rsid w:val="00E670F9"/>
    <w:rsid w:val="00E70265"/>
    <w:rsid w:val="00E70F4C"/>
    <w:rsid w:val="00E71BFB"/>
    <w:rsid w:val="00E72193"/>
    <w:rsid w:val="00E73964"/>
    <w:rsid w:val="00E7657D"/>
    <w:rsid w:val="00E86FFD"/>
    <w:rsid w:val="00E90F87"/>
    <w:rsid w:val="00E9267E"/>
    <w:rsid w:val="00E93655"/>
    <w:rsid w:val="00E93B14"/>
    <w:rsid w:val="00E94193"/>
    <w:rsid w:val="00E95913"/>
    <w:rsid w:val="00EA4E5B"/>
    <w:rsid w:val="00EA505C"/>
    <w:rsid w:val="00EA5CA4"/>
    <w:rsid w:val="00EA69FE"/>
    <w:rsid w:val="00EA6C3D"/>
    <w:rsid w:val="00EA7D49"/>
    <w:rsid w:val="00EC03BD"/>
    <w:rsid w:val="00EC72A7"/>
    <w:rsid w:val="00ED2FEB"/>
    <w:rsid w:val="00ED3855"/>
    <w:rsid w:val="00ED457E"/>
    <w:rsid w:val="00EE1619"/>
    <w:rsid w:val="00EE2BDD"/>
    <w:rsid w:val="00EF0789"/>
    <w:rsid w:val="00EF5F55"/>
    <w:rsid w:val="00EF6B52"/>
    <w:rsid w:val="00F06A8A"/>
    <w:rsid w:val="00F07CE4"/>
    <w:rsid w:val="00F11512"/>
    <w:rsid w:val="00F11D1A"/>
    <w:rsid w:val="00F139DE"/>
    <w:rsid w:val="00F1410F"/>
    <w:rsid w:val="00F152F5"/>
    <w:rsid w:val="00F160CA"/>
    <w:rsid w:val="00F17058"/>
    <w:rsid w:val="00F173AD"/>
    <w:rsid w:val="00F17FFC"/>
    <w:rsid w:val="00F21982"/>
    <w:rsid w:val="00F21A34"/>
    <w:rsid w:val="00F3239A"/>
    <w:rsid w:val="00F42318"/>
    <w:rsid w:val="00F44932"/>
    <w:rsid w:val="00F562C6"/>
    <w:rsid w:val="00F6198A"/>
    <w:rsid w:val="00F62117"/>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07D3"/>
    <w:rsid w:val="00FD13F9"/>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65FBF6C9-B89C-410C-ACE6-3252CB68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4224</TotalTime>
  <Pages>33</Pages>
  <Words>8772</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5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1012</cp:revision>
  <cp:lastPrinted>2013-05-12T19:52:00Z</cp:lastPrinted>
  <dcterms:created xsi:type="dcterms:W3CDTF">2013-04-21T11:52:00Z</dcterms:created>
  <dcterms:modified xsi:type="dcterms:W3CDTF">2013-05-13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